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0F" w:rsidRDefault="00B8560F" w:rsidP="00B8560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30EB8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年度　初任者研修</w:t>
      </w:r>
    </w:p>
    <w:p w:rsidR="004343B8" w:rsidRPr="00991840" w:rsidRDefault="004343B8" w:rsidP="00CD27E1">
      <w:pPr>
        <w:jc w:val="center"/>
        <w:rPr>
          <w:rFonts w:ascii="AR P丸ゴシック体E" w:eastAsia="AR P丸ゴシック体E" w:hAnsi="AR P丸ゴシック体E"/>
          <w:sz w:val="28"/>
        </w:rPr>
      </w:pPr>
      <w:r w:rsidRPr="00991840">
        <w:rPr>
          <w:rFonts w:ascii="AR P丸ゴシック体E" w:eastAsia="AR P丸ゴシック体E" w:hAnsi="AR P丸ゴシック体E" w:hint="eastAsia"/>
          <w:sz w:val="28"/>
        </w:rPr>
        <w:t>授</w:t>
      </w:r>
      <w:r w:rsidR="000603A4">
        <w:rPr>
          <w:rFonts w:ascii="AR P丸ゴシック体E" w:eastAsia="AR P丸ゴシック体E" w:hAnsi="AR P丸ゴシック体E" w:hint="eastAsia"/>
          <w:sz w:val="28"/>
        </w:rPr>
        <w:t xml:space="preserve"> </w:t>
      </w:r>
      <w:r w:rsidRPr="00991840">
        <w:rPr>
          <w:rFonts w:ascii="AR P丸ゴシック体E" w:eastAsia="AR P丸ゴシック体E" w:hAnsi="AR P丸ゴシック体E" w:hint="eastAsia"/>
          <w:sz w:val="28"/>
        </w:rPr>
        <w:t>業</w:t>
      </w:r>
      <w:r w:rsidR="000603A4">
        <w:rPr>
          <w:rFonts w:ascii="AR P丸ゴシック体E" w:eastAsia="AR P丸ゴシック体E" w:hAnsi="AR P丸ゴシック体E" w:hint="eastAsia"/>
          <w:sz w:val="28"/>
        </w:rPr>
        <w:t xml:space="preserve"> </w:t>
      </w:r>
      <w:r w:rsidRPr="00991840">
        <w:rPr>
          <w:rFonts w:ascii="AR P丸ゴシック体E" w:eastAsia="AR P丸ゴシック体E" w:hAnsi="AR P丸ゴシック体E" w:hint="eastAsia"/>
          <w:sz w:val="28"/>
        </w:rPr>
        <w:t>自</w:t>
      </w:r>
      <w:r w:rsidR="000603A4">
        <w:rPr>
          <w:rFonts w:ascii="AR P丸ゴシック体E" w:eastAsia="AR P丸ゴシック体E" w:hAnsi="AR P丸ゴシック体E" w:hint="eastAsia"/>
          <w:sz w:val="28"/>
        </w:rPr>
        <w:t xml:space="preserve"> </w:t>
      </w:r>
      <w:r w:rsidRPr="00991840">
        <w:rPr>
          <w:rFonts w:ascii="AR P丸ゴシック体E" w:eastAsia="AR P丸ゴシック体E" w:hAnsi="AR P丸ゴシック体E" w:hint="eastAsia"/>
          <w:sz w:val="28"/>
        </w:rPr>
        <w:t>己</w:t>
      </w:r>
      <w:r w:rsidR="000603A4">
        <w:rPr>
          <w:rFonts w:ascii="AR P丸ゴシック体E" w:eastAsia="AR P丸ゴシック体E" w:hAnsi="AR P丸ゴシック体E" w:hint="eastAsia"/>
          <w:sz w:val="28"/>
        </w:rPr>
        <w:t xml:space="preserve"> </w:t>
      </w:r>
      <w:r w:rsidRPr="00991840">
        <w:rPr>
          <w:rFonts w:ascii="AR P丸ゴシック体E" w:eastAsia="AR P丸ゴシック体E" w:hAnsi="AR P丸ゴシック体E" w:hint="eastAsia"/>
          <w:sz w:val="28"/>
        </w:rPr>
        <w:t>評</w:t>
      </w:r>
      <w:r w:rsidR="000603A4">
        <w:rPr>
          <w:rFonts w:ascii="AR P丸ゴシック体E" w:eastAsia="AR P丸ゴシック体E" w:hAnsi="AR P丸ゴシック体E" w:hint="eastAsia"/>
          <w:sz w:val="28"/>
        </w:rPr>
        <w:t xml:space="preserve"> </w:t>
      </w:r>
      <w:r w:rsidRPr="00991840">
        <w:rPr>
          <w:rFonts w:ascii="AR P丸ゴシック体E" w:eastAsia="AR P丸ゴシック体E" w:hAnsi="AR P丸ゴシック体E" w:hint="eastAsia"/>
          <w:sz w:val="28"/>
        </w:rPr>
        <w:t>価</w:t>
      </w:r>
      <w:r w:rsidR="000603A4">
        <w:rPr>
          <w:rFonts w:ascii="AR P丸ゴシック体E" w:eastAsia="AR P丸ゴシック体E" w:hAnsi="AR P丸ゴシック体E" w:hint="eastAsia"/>
          <w:sz w:val="28"/>
        </w:rPr>
        <w:t xml:space="preserve"> </w:t>
      </w:r>
      <w:r w:rsidRPr="00991840">
        <w:rPr>
          <w:rFonts w:ascii="AR P丸ゴシック体E" w:eastAsia="AR P丸ゴシック体E" w:hAnsi="AR P丸ゴシック体E"/>
          <w:sz w:val="28"/>
        </w:rPr>
        <w:t>シ</w:t>
      </w:r>
      <w:r w:rsidR="000603A4">
        <w:rPr>
          <w:rFonts w:ascii="AR P丸ゴシック体E" w:eastAsia="AR P丸ゴシック体E" w:hAnsi="AR P丸ゴシック体E" w:hint="eastAsia"/>
          <w:sz w:val="28"/>
        </w:rPr>
        <w:t xml:space="preserve"> </w:t>
      </w:r>
      <w:r w:rsidRPr="00991840">
        <w:rPr>
          <w:rFonts w:ascii="AR P丸ゴシック体E" w:eastAsia="AR P丸ゴシック体E" w:hAnsi="AR P丸ゴシック体E"/>
          <w:sz w:val="28"/>
        </w:rPr>
        <w:t>ー</w:t>
      </w:r>
      <w:r w:rsidR="000603A4">
        <w:rPr>
          <w:rFonts w:ascii="AR P丸ゴシック体E" w:eastAsia="AR P丸ゴシック体E" w:hAnsi="AR P丸ゴシック体E" w:hint="eastAsia"/>
          <w:sz w:val="28"/>
        </w:rPr>
        <w:t xml:space="preserve"> </w:t>
      </w:r>
      <w:r w:rsidRPr="00991840">
        <w:rPr>
          <w:rFonts w:ascii="AR P丸ゴシック体E" w:eastAsia="AR P丸ゴシック体E" w:hAnsi="AR P丸ゴシック体E"/>
          <w:sz w:val="28"/>
        </w:rPr>
        <w:t>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3258"/>
        <w:gridCol w:w="711"/>
        <w:gridCol w:w="4819"/>
      </w:tblGrid>
      <w:tr w:rsidR="0080053A" w:rsidTr="00C37D00">
        <w:trPr>
          <w:trHeight w:val="6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0053A" w:rsidRPr="00C100D3" w:rsidRDefault="00364A09" w:rsidP="00375D7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勤務校</w:t>
            </w:r>
          </w:p>
        </w:tc>
        <w:tc>
          <w:tcPr>
            <w:tcW w:w="325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75D7D" w:rsidRPr="00C100D3" w:rsidRDefault="00375D7D" w:rsidP="00364A0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0053A" w:rsidRPr="00C100D3" w:rsidRDefault="0080053A" w:rsidP="00375D7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100D3">
              <w:rPr>
                <w:rFonts w:asciiTheme="majorEastAsia" w:eastAsiaTheme="majorEastAsia" w:hAnsiTheme="majorEastAsia" w:hint="eastAsia"/>
                <w:b/>
                <w:sz w:val="24"/>
              </w:rPr>
              <w:t>氏名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80053A" w:rsidRPr="0080053A" w:rsidRDefault="0080053A" w:rsidP="00364A09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0053A" w:rsidTr="00C37D00">
        <w:trPr>
          <w:trHeight w:val="363"/>
        </w:trPr>
        <w:tc>
          <w:tcPr>
            <w:tcW w:w="988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0053A" w:rsidRPr="00C100D3" w:rsidRDefault="0080053A" w:rsidP="00375D7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100D3">
              <w:rPr>
                <w:rFonts w:asciiTheme="majorEastAsia" w:eastAsiaTheme="majorEastAsia" w:hAnsiTheme="majorEastAsia" w:hint="eastAsia"/>
                <w:b/>
                <w:sz w:val="24"/>
              </w:rPr>
              <w:t>授業日</w:t>
            </w:r>
          </w:p>
        </w:tc>
        <w:tc>
          <w:tcPr>
            <w:tcW w:w="3258" w:type="dxa"/>
            <w:vMerge w:val="restart"/>
            <w:tcBorders>
              <w:left w:val="dotted" w:sz="4" w:space="0" w:color="auto"/>
            </w:tcBorders>
            <w:vAlign w:val="center"/>
          </w:tcPr>
          <w:p w:rsidR="00B002FA" w:rsidRPr="00C100D3" w:rsidRDefault="009677F5" w:rsidP="00C8036A">
            <w:pPr>
              <w:jc w:val="left"/>
              <w:rPr>
                <w:rFonts w:asciiTheme="minorEastAsia" w:hAnsiTheme="minorEastAsia"/>
                <w:sz w:val="24"/>
              </w:rPr>
            </w:pPr>
            <w:r w:rsidRPr="00C100D3">
              <w:rPr>
                <w:rFonts w:asciiTheme="minorEastAsia" w:hAnsiTheme="minorEastAsia" w:hint="eastAsia"/>
                <w:sz w:val="24"/>
              </w:rPr>
              <w:t>令和</w:t>
            </w:r>
            <w:r w:rsidR="00EA0F7B">
              <w:rPr>
                <w:rFonts w:asciiTheme="minorEastAsia" w:hAnsiTheme="minorEastAsia" w:hint="eastAsia"/>
                <w:sz w:val="24"/>
              </w:rPr>
              <w:t>４</w:t>
            </w:r>
            <w:bookmarkStart w:id="0" w:name="_GoBack"/>
            <w:bookmarkEnd w:id="0"/>
            <w:r w:rsidR="0080053A" w:rsidRPr="00C100D3">
              <w:rPr>
                <w:rFonts w:asciiTheme="minorEastAsia" w:hAnsiTheme="minorEastAsia"/>
                <w:sz w:val="24"/>
              </w:rPr>
              <w:t>年　　月　　日</w:t>
            </w:r>
            <w:r w:rsidR="00B002FA" w:rsidRPr="00C100D3">
              <w:rPr>
                <w:rFonts w:asciiTheme="minorEastAsia" w:hAnsiTheme="minorEastAsia" w:hint="eastAsia"/>
                <w:sz w:val="24"/>
              </w:rPr>
              <w:t xml:space="preserve">（　　</w:t>
            </w:r>
            <w:r w:rsidR="00B002FA" w:rsidRPr="00C100D3">
              <w:rPr>
                <w:rFonts w:asciiTheme="minorEastAsia" w:hAnsiTheme="minorEastAsia" w:hint="eastAsia"/>
                <w:szCs w:val="21"/>
              </w:rPr>
              <w:t>時間目</w:t>
            </w:r>
            <w:r w:rsidR="00B002FA" w:rsidRPr="00C100D3">
              <w:rPr>
                <w:rFonts w:asciiTheme="minorEastAsia" w:hAnsiTheme="minorEastAsia" w:hint="eastAsia"/>
                <w:sz w:val="24"/>
              </w:rPr>
              <w:t xml:space="preserve">/　　</w:t>
            </w:r>
            <w:r w:rsidR="00B002FA" w:rsidRPr="00C100D3">
              <w:rPr>
                <w:rFonts w:asciiTheme="minorEastAsia" w:hAnsiTheme="minorEastAsia" w:hint="eastAsia"/>
                <w:szCs w:val="21"/>
              </w:rPr>
              <w:t>時間</w:t>
            </w:r>
            <w:r w:rsidR="00C8036A" w:rsidRPr="00C100D3">
              <w:rPr>
                <w:rFonts w:asciiTheme="minorEastAsia" w:hAnsiTheme="minorEastAsia" w:hint="eastAsia"/>
                <w:szCs w:val="21"/>
              </w:rPr>
              <w:t>配当</w:t>
            </w:r>
            <w:r w:rsidR="00B002FA" w:rsidRPr="00C100D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11" w:type="dxa"/>
            <w:tcBorders>
              <w:right w:val="dotted" w:sz="4" w:space="0" w:color="auto"/>
            </w:tcBorders>
          </w:tcPr>
          <w:p w:rsidR="0080053A" w:rsidRPr="00C100D3" w:rsidRDefault="0080053A" w:rsidP="00375D7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100D3">
              <w:rPr>
                <w:rFonts w:asciiTheme="majorEastAsia" w:eastAsiaTheme="majorEastAsia" w:hAnsiTheme="majorEastAsia" w:hint="eastAsia"/>
                <w:b/>
                <w:sz w:val="24"/>
              </w:rPr>
              <w:t>教科</w:t>
            </w:r>
          </w:p>
        </w:tc>
        <w:tc>
          <w:tcPr>
            <w:tcW w:w="4819" w:type="dxa"/>
            <w:tcBorders>
              <w:left w:val="dotted" w:sz="4" w:space="0" w:color="auto"/>
              <w:right w:val="single" w:sz="4" w:space="0" w:color="auto"/>
            </w:tcBorders>
          </w:tcPr>
          <w:p w:rsidR="0080053A" w:rsidRPr="0080053A" w:rsidRDefault="0080053A" w:rsidP="00364A09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0053A" w:rsidTr="00C37D00">
        <w:trPr>
          <w:trHeight w:val="351"/>
        </w:trPr>
        <w:tc>
          <w:tcPr>
            <w:tcW w:w="98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0053A" w:rsidRPr="00C100D3" w:rsidRDefault="0080053A" w:rsidP="00375D7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258" w:type="dxa"/>
            <w:vMerge/>
            <w:tcBorders>
              <w:left w:val="dotted" w:sz="4" w:space="0" w:color="auto"/>
            </w:tcBorders>
            <w:vAlign w:val="center"/>
          </w:tcPr>
          <w:p w:rsidR="0080053A" w:rsidRDefault="0080053A" w:rsidP="0080053A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711" w:type="dxa"/>
            <w:tcBorders>
              <w:right w:val="dotted" w:sz="4" w:space="0" w:color="auto"/>
            </w:tcBorders>
          </w:tcPr>
          <w:p w:rsidR="0080053A" w:rsidRPr="00C100D3" w:rsidRDefault="0080053A" w:rsidP="00375D7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100D3">
              <w:rPr>
                <w:rFonts w:asciiTheme="majorEastAsia" w:eastAsiaTheme="majorEastAsia" w:hAnsiTheme="majorEastAsia" w:hint="eastAsia"/>
                <w:b/>
                <w:sz w:val="24"/>
              </w:rPr>
              <w:t>年</w:t>
            </w:r>
            <w:r w:rsidRPr="00C100D3">
              <w:rPr>
                <w:rFonts w:asciiTheme="majorEastAsia" w:eastAsiaTheme="majorEastAsia" w:hAnsiTheme="majorEastAsia"/>
                <w:b/>
                <w:sz w:val="24"/>
              </w:rPr>
              <w:t>組</w:t>
            </w:r>
          </w:p>
        </w:tc>
        <w:tc>
          <w:tcPr>
            <w:tcW w:w="4819" w:type="dxa"/>
            <w:tcBorders>
              <w:left w:val="dotted" w:sz="4" w:space="0" w:color="auto"/>
              <w:right w:val="single" w:sz="4" w:space="0" w:color="auto"/>
            </w:tcBorders>
          </w:tcPr>
          <w:p w:rsidR="0080053A" w:rsidRPr="0080053A" w:rsidRDefault="0080053A" w:rsidP="00364A09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375D7D" w:rsidTr="00C37D00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75D7D" w:rsidRPr="00C100D3" w:rsidRDefault="00375D7D" w:rsidP="00375D7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100D3">
              <w:rPr>
                <w:rFonts w:asciiTheme="majorEastAsia" w:eastAsiaTheme="majorEastAsia" w:hAnsiTheme="majorEastAsia" w:hint="eastAsia"/>
                <w:b/>
                <w:sz w:val="22"/>
              </w:rPr>
              <w:t>単　元</w:t>
            </w:r>
          </w:p>
          <w:p w:rsidR="000C63E4" w:rsidRPr="00C100D3" w:rsidRDefault="000C63E4" w:rsidP="00375D7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100D3">
              <w:rPr>
                <w:rFonts w:asciiTheme="majorEastAsia" w:eastAsiaTheme="majorEastAsia" w:hAnsiTheme="majorEastAsia" w:hint="eastAsia"/>
                <w:b/>
                <w:sz w:val="22"/>
              </w:rPr>
              <w:t>題　材</w:t>
            </w:r>
          </w:p>
        </w:tc>
        <w:tc>
          <w:tcPr>
            <w:tcW w:w="878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75D7D" w:rsidRPr="0080053A" w:rsidRDefault="00375D7D" w:rsidP="00C100D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</w:tbl>
    <w:p w:rsidR="0083357C" w:rsidRDefault="0083357C" w:rsidP="00CD27E1"/>
    <w:p w:rsidR="00A66CD1" w:rsidRPr="009677F5" w:rsidRDefault="0086008F" w:rsidP="00A66CD1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hint="eastAsia"/>
          <w:sz w:val="22"/>
        </w:rPr>
        <w:t>６月中に</w:t>
      </w:r>
      <w:r w:rsidR="003A01AF" w:rsidRPr="009677F5">
        <w:rPr>
          <w:rFonts w:hint="eastAsia"/>
          <w:sz w:val="22"/>
        </w:rPr>
        <w:t>自らの授業を</w:t>
      </w:r>
      <w:r w:rsidR="003A01AF" w:rsidRPr="009677F5">
        <w:rPr>
          <w:sz w:val="22"/>
        </w:rPr>
        <w:t>撮影した</w:t>
      </w:r>
      <w:r w:rsidR="003A01AF" w:rsidRPr="009677F5">
        <w:rPr>
          <w:rFonts w:hint="eastAsia"/>
          <w:sz w:val="22"/>
        </w:rPr>
        <w:t>ビデオ</w:t>
      </w:r>
      <w:r w:rsidR="003A01AF" w:rsidRPr="009677F5">
        <w:rPr>
          <w:sz w:val="22"/>
        </w:rPr>
        <w:t>を</w:t>
      </w:r>
      <w:r w:rsidR="003A01AF" w:rsidRPr="009677F5">
        <w:rPr>
          <w:rFonts w:hint="eastAsia"/>
          <w:sz w:val="22"/>
        </w:rPr>
        <w:t>見て、</w:t>
      </w:r>
      <w:r w:rsidR="00364A09">
        <w:rPr>
          <w:rFonts w:hint="eastAsia"/>
          <w:sz w:val="22"/>
        </w:rPr>
        <w:t>次ページの</w:t>
      </w:r>
      <w:r w:rsidR="00E204EB" w:rsidRPr="009677F5">
        <w:rPr>
          <w:rFonts w:hint="eastAsia"/>
          <w:sz w:val="22"/>
        </w:rPr>
        <w:t>チェックシートや</w:t>
      </w:r>
      <w:r w:rsidR="00364A09">
        <w:rPr>
          <w:rFonts w:hint="eastAsia"/>
          <w:sz w:val="22"/>
        </w:rPr>
        <w:t>次の</w:t>
      </w:r>
      <w:r w:rsidR="003A01AF" w:rsidRPr="009677F5">
        <w:rPr>
          <w:sz w:val="22"/>
        </w:rPr>
        <w:t>観点を</w:t>
      </w:r>
      <w:r w:rsidR="003A01AF" w:rsidRPr="009677F5">
        <w:rPr>
          <w:rFonts w:hint="eastAsia"/>
          <w:sz w:val="22"/>
        </w:rPr>
        <w:t>参考にしながら、授業の振り返りを</w:t>
      </w:r>
      <w:r w:rsidR="003A01AF" w:rsidRPr="009677F5">
        <w:rPr>
          <w:sz w:val="22"/>
        </w:rPr>
        <w:t>行う。</w:t>
      </w:r>
    </w:p>
    <w:p w:rsidR="00CD27E1" w:rsidRPr="009677F5" w:rsidRDefault="00CD27E1" w:rsidP="00CD27E1">
      <w:pPr>
        <w:rPr>
          <w:sz w:val="22"/>
        </w:rPr>
      </w:pPr>
    </w:p>
    <w:p w:rsidR="00FD00CE" w:rsidRPr="009677F5" w:rsidRDefault="00FD00CE" w:rsidP="00FD00CE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9677F5">
        <w:rPr>
          <w:rFonts w:asciiTheme="majorEastAsia" w:eastAsiaTheme="majorEastAsia" w:hAnsiTheme="majorEastAsia" w:hint="eastAsia"/>
          <w:sz w:val="22"/>
        </w:rPr>
        <w:t>授業までの準備</w:t>
      </w:r>
      <w:r w:rsidRPr="009677F5">
        <w:rPr>
          <w:rFonts w:asciiTheme="majorEastAsia" w:eastAsiaTheme="majorEastAsia" w:hAnsiTheme="majorEastAsia"/>
          <w:sz w:val="22"/>
        </w:rPr>
        <w:t>、教材研究について</w:t>
      </w:r>
      <w:r w:rsidRPr="009677F5">
        <w:rPr>
          <w:rFonts w:asciiTheme="majorEastAsia" w:eastAsiaTheme="majorEastAsia" w:hAnsiTheme="majorEastAsia" w:hint="eastAsia"/>
          <w:sz w:val="22"/>
        </w:rPr>
        <w:t xml:space="preserve">　（</w:t>
      </w:r>
      <w:r w:rsidRPr="009677F5">
        <w:rPr>
          <w:rFonts w:asciiTheme="majorEastAsia" w:eastAsiaTheme="majorEastAsia" w:hAnsiTheme="majorEastAsia"/>
          <w:sz w:val="22"/>
        </w:rPr>
        <w:t>教材研究</w:t>
      </w:r>
      <w:r w:rsidRPr="009677F5">
        <w:rPr>
          <w:rFonts w:asciiTheme="majorEastAsia" w:eastAsiaTheme="majorEastAsia" w:hAnsiTheme="majorEastAsia" w:hint="eastAsia"/>
          <w:sz w:val="22"/>
        </w:rPr>
        <w:t>や授業準備までの</w:t>
      </w:r>
      <w:r w:rsidRPr="009677F5">
        <w:rPr>
          <w:rFonts w:asciiTheme="majorEastAsia" w:eastAsiaTheme="majorEastAsia" w:hAnsiTheme="majorEastAsia"/>
          <w:sz w:val="22"/>
        </w:rPr>
        <w:t>取り組みについて</w:t>
      </w:r>
      <w:r w:rsidRPr="009677F5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00CE" w:rsidRPr="009677F5" w:rsidTr="00C37D00">
        <w:trPr>
          <w:trHeight w:hRule="exact" w:val="1191"/>
        </w:trPr>
        <w:tc>
          <w:tcPr>
            <w:tcW w:w="9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7F5" w:rsidRPr="009677F5" w:rsidRDefault="009677F5" w:rsidP="0003609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D00CE" w:rsidRPr="009677F5" w:rsidRDefault="00FD00CE" w:rsidP="00FD00CE">
      <w:pPr>
        <w:rPr>
          <w:sz w:val="22"/>
        </w:rPr>
      </w:pPr>
    </w:p>
    <w:p w:rsidR="00CD27E1" w:rsidRPr="009677F5" w:rsidRDefault="00FD00CE" w:rsidP="00CD27E1">
      <w:pPr>
        <w:rPr>
          <w:rFonts w:asciiTheme="majorEastAsia" w:eastAsiaTheme="majorEastAsia" w:hAnsiTheme="majorEastAsia"/>
          <w:sz w:val="22"/>
        </w:rPr>
      </w:pPr>
      <w:r w:rsidRPr="009677F5">
        <w:rPr>
          <w:rFonts w:asciiTheme="majorEastAsia" w:eastAsiaTheme="majorEastAsia" w:hAnsiTheme="majorEastAsia" w:hint="eastAsia"/>
          <w:sz w:val="22"/>
        </w:rPr>
        <w:t>２．学習</w:t>
      </w:r>
      <w:r w:rsidRPr="009677F5">
        <w:rPr>
          <w:rFonts w:asciiTheme="majorEastAsia" w:eastAsiaTheme="majorEastAsia" w:hAnsiTheme="majorEastAsia"/>
          <w:sz w:val="22"/>
        </w:rPr>
        <w:t>課題</w:t>
      </w:r>
      <w:r w:rsidRPr="009677F5">
        <w:rPr>
          <w:rFonts w:asciiTheme="majorEastAsia" w:eastAsiaTheme="majorEastAsia" w:hAnsiTheme="majorEastAsia" w:hint="eastAsia"/>
          <w:sz w:val="22"/>
        </w:rPr>
        <w:t>・</w:t>
      </w:r>
      <w:r w:rsidR="00E941EF" w:rsidRPr="009677F5">
        <w:rPr>
          <w:rFonts w:asciiTheme="majorEastAsia" w:eastAsiaTheme="majorEastAsia" w:hAnsiTheme="majorEastAsia"/>
          <w:sz w:val="22"/>
        </w:rPr>
        <w:t>発問につい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343B8" w:rsidRPr="009677F5" w:rsidTr="00B8560F">
        <w:trPr>
          <w:trHeight w:hRule="exact" w:val="1191"/>
        </w:trPr>
        <w:tc>
          <w:tcPr>
            <w:tcW w:w="9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619" w:rsidRPr="009677F5" w:rsidRDefault="00355619" w:rsidP="0035561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44724" w:rsidRPr="009677F5" w:rsidRDefault="00D44724">
      <w:pPr>
        <w:rPr>
          <w:sz w:val="22"/>
        </w:rPr>
      </w:pPr>
    </w:p>
    <w:p w:rsidR="004343B8" w:rsidRPr="009677F5" w:rsidRDefault="00FD00CE" w:rsidP="004343B8">
      <w:pPr>
        <w:rPr>
          <w:rFonts w:asciiTheme="majorEastAsia" w:eastAsiaTheme="majorEastAsia" w:hAnsiTheme="majorEastAsia"/>
          <w:sz w:val="22"/>
        </w:rPr>
      </w:pPr>
      <w:r w:rsidRPr="009677F5">
        <w:rPr>
          <w:rFonts w:asciiTheme="majorEastAsia" w:eastAsiaTheme="majorEastAsia" w:hAnsiTheme="majorEastAsia" w:hint="eastAsia"/>
          <w:sz w:val="22"/>
        </w:rPr>
        <w:t>３．</w:t>
      </w:r>
      <w:r w:rsidRPr="009677F5">
        <w:rPr>
          <w:rFonts w:asciiTheme="majorEastAsia" w:eastAsiaTheme="majorEastAsia" w:hAnsiTheme="majorEastAsia"/>
          <w:sz w:val="22"/>
        </w:rPr>
        <w:t>板書</w:t>
      </w:r>
      <w:r w:rsidRPr="009677F5">
        <w:rPr>
          <w:rFonts w:asciiTheme="majorEastAsia" w:eastAsiaTheme="majorEastAsia" w:hAnsiTheme="majorEastAsia" w:hint="eastAsia"/>
          <w:sz w:val="22"/>
        </w:rPr>
        <w:t>について</w:t>
      </w:r>
      <w:r w:rsidRPr="009677F5">
        <w:rPr>
          <w:rFonts w:asciiTheme="majorEastAsia" w:eastAsiaTheme="majorEastAsia" w:hAnsiTheme="majorEastAsia"/>
          <w:sz w:val="22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343B8" w:rsidRPr="009677F5" w:rsidTr="00C37D00">
        <w:trPr>
          <w:trHeight w:hRule="exact" w:val="1191"/>
        </w:trPr>
        <w:tc>
          <w:tcPr>
            <w:tcW w:w="9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B8" w:rsidRPr="009677F5" w:rsidRDefault="004343B8" w:rsidP="005A037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343B8" w:rsidRPr="009677F5" w:rsidRDefault="004343B8" w:rsidP="004343B8">
      <w:pPr>
        <w:rPr>
          <w:sz w:val="22"/>
        </w:rPr>
      </w:pPr>
    </w:p>
    <w:p w:rsidR="00FD00CE" w:rsidRPr="009677F5" w:rsidRDefault="00FD00CE" w:rsidP="004343B8">
      <w:pPr>
        <w:rPr>
          <w:rFonts w:asciiTheme="majorEastAsia" w:eastAsiaTheme="majorEastAsia" w:hAnsiTheme="majorEastAsia"/>
          <w:sz w:val="22"/>
        </w:rPr>
      </w:pPr>
      <w:r w:rsidRPr="009677F5">
        <w:rPr>
          <w:rFonts w:asciiTheme="majorEastAsia" w:eastAsiaTheme="majorEastAsia" w:hAnsiTheme="majorEastAsia" w:hint="eastAsia"/>
          <w:sz w:val="22"/>
        </w:rPr>
        <w:t>４．</w:t>
      </w:r>
      <w:r w:rsidRPr="009677F5">
        <w:rPr>
          <w:rFonts w:asciiTheme="majorEastAsia" w:eastAsiaTheme="majorEastAsia" w:hAnsiTheme="majorEastAsia"/>
          <w:sz w:val="22"/>
        </w:rPr>
        <w:t>子どもの様子につい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00CE" w:rsidRPr="009677F5" w:rsidTr="00C37D00">
        <w:trPr>
          <w:trHeight w:hRule="exact" w:val="1474"/>
        </w:trPr>
        <w:tc>
          <w:tcPr>
            <w:tcW w:w="9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7F5" w:rsidRPr="009677F5" w:rsidRDefault="009677F5" w:rsidP="0003609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D00CE" w:rsidRPr="009677F5" w:rsidRDefault="00FD00CE" w:rsidP="004343B8">
      <w:pPr>
        <w:rPr>
          <w:sz w:val="22"/>
        </w:rPr>
      </w:pPr>
    </w:p>
    <w:p w:rsidR="004343B8" w:rsidRPr="009677F5" w:rsidRDefault="00FD00CE" w:rsidP="004343B8">
      <w:pPr>
        <w:rPr>
          <w:rFonts w:asciiTheme="majorEastAsia" w:eastAsiaTheme="majorEastAsia" w:hAnsiTheme="majorEastAsia"/>
          <w:sz w:val="22"/>
        </w:rPr>
      </w:pPr>
      <w:r w:rsidRPr="009677F5">
        <w:rPr>
          <w:rFonts w:asciiTheme="majorEastAsia" w:eastAsiaTheme="majorEastAsia" w:hAnsiTheme="majorEastAsia" w:hint="eastAsia"/>
          <w:sz w:val="22"/>
        </w:rPr>
        <w:t>５．</w:t>
      </w:r>
      <w:r w:rsidR="00037976" w:rsidRPr="009677F5">
        <w:rPr>
          <w:rFonts w:asciiTheme="majorEastAsia" w:eastAsiaTheme="majorEastAsia" w:hAnsiTheme="majorEastAsia" w:hint="eastAsia"/>
          <w:sz w:val="22"/>
        </w:rPr>
        <w:t>授業全般につい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343B8" w:rsidRPr="009677F5" w:rsidTr="00C37D00">
        <w:trPr>
          <w:trHeight w:hRule="exact" w:val="1474"/>
        </w:trPr>
        <w:tc>
          <w:tcPr>
            <w:tcW w:w="9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43B8" w:rsidRPr="009677F5" w:rsidRDefault="004343B8" w:rsidP="005A037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E52C1" w:rsidRPr="00991840" w:rsidRDefault="00923E83" w:rsidP="00923E83">
      <w:pPr>
        <w:jc w:val="center"/>
        <w:rPr>
          <w:rFonts w:ascii="AR P丸ゴシック体E" w:eastAsia="AR P丸ゴシック体E" w:hAnsi="AR P丸ゴシック体E"/>
          <w:sz w:val="28"/>
        </w:rPr>
      </w:pPr>
      <w:r w:rsidRPr="00991840">
        <w:rPr>
          <w:rFonts w:ascii="AR P丸ゴシック体E" w:eastAsia="AR P丸ゴシック体E" w:hAnsi="AR P丸ゴシック体E" w:hint="eastAsia"/>
          <w:sz w:val="28"/>
        </w:rPr>
        <w:lastRenderedPageBreak/>
        <w:t>授業改善チェックシート</w:t>
      </w:r>
      <w:r w:rsidR="00BD75F8">
        <w:rPr>
          <w:rFonts w:ascii="AR P丸ゴシック体E" w:eastAsia="AR P丸ゴシック体E" w:hAnsi="AR P丸ゴシック体E" w:hint="eastAsia"/>
          <w:sz w:val="28"/>
        </w:rPr>
        <w:t xml:space="preserve">　</w:t>
      </w:r>
    </w:p>
    <w:p w:rsidR="00BE52C1" w:rsidRPr="00991840" w:rsidRDefault="00923E83" w:rsidP="00923E83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99184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授業をふり返ってあてはまる項目に、○をつけ</w:t>
      </w:r>
      <w:r w:rsidR="00521AE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振り返りを行う。</w:t>
      </w:r>
    </w:p>
    <w:p w:rsidR="00FD00CE" w:rsidRPr="000603A4" w:rsidRDefault="00991840" w:rsidP="00FD00CE">
      <w:pPr>
        <w:rPr>
          <w:rFonts w:asciiTheme="majorEastAsia" w:eastAsiaTheme="majorEastAsia" w:hAnsiTheme="majorEastAsia"/>
          <w:sz w:val="24"/>
        </w:rPr>
      </w:pPr>
      <w:r w:rsidRPr="000603A4">
        <w:rPr>
          <w:rFonts w:asciiTheme="majorEastAsia" w:eastAsiaTheme="majorEastAsia" w:hAnsiTheme="majorEastAsia" w:hint="eastAsia"/>
          <w:sz w:val="24"/>
        </w:rPr>
        <w:t>○</w:t>
      </w:r>
      <w:r w:rsidR="009B5721" w:rsidRPr="000603A4">
        <w:rPr>
          <w:rFonts w:asciiTheme="majorEastAsia" w:eastAsiaTheme="majorEastAsia" w:hAnsiTheme="majorEastAsia" w:hint="eastAsia"/>
          <w:sz w:val="24"/>
        </w:rPr>
        <w:t>学習</w:t>
      </w:r>
      <w:r w:rsidR="009B5721" w:rsidRPr="000603A4">
        <w:rPr>
          <w:rFonts w:asciiTheme="majorEastAsia" w:eastAsiaTheme="majorEastAsia" w:hAnsiTheme="majorEastAsia"/>
          <w:sz w:val="24"/>
        </w:rPr>
        <w:t>課題の</w:t>
      </w:r>
      <w:r w:rsidR="009B5721" w:rsidRPr="000603A4">
        <w:rPr>
          <w:rFonts w:asciiTheme="majorEastAsia" w:eastAsiaTheme="majorEastAsia" w:hAnsiTheme="majorEastAsia" w:hint="eastAsia"/>
          <w:sz w:val="24"/>
        </w:rPr>
        <w:t>設定</w:t>
      </w:r>
      <w:r w:rsidR="009B5721" w:rsidRPr="000603A4">
        <w:rPr>
          <w:rFonts w:asciiTheme="majorEastAsia" w:eastAsiaTheme="majorEastAsia" w:hAnsiTheme="majorEastAsia"/>
          <w:sz w:val="24"/>
        </w:rPr>
        <w:t>、</w:t>
      </w:r>
      <w:r w:rsidR="00FD00CE" w:rsidRPr="000603A4">
        <w:rPr>
          <w:rFonts w:asciiTheme="majorEastAsia" w:eastAsiaTheme="majorEastAsia" w:hAnsiTheme="majorEastAsia" w:hint="eastAsia"/>
          <w:sz w:val="24"/>
        </w:rPr>
        <w:t>発問</w:t>
      </w:r>
      <w:r w:rsidR="004A57D4" w:rsidRPr="000603A4">
        <w:rPr>
          <w:rFonts w:asciiTheme="majorEastAsia" w:eastAsiaTheme="majorEastAsia" w:hAnsiTheme="majorEastAsia" w:hint="eastAsia"/>
          <w:sz w:val="24"/>
        </w:rPr>
        <w:t>等</w:t>
      </w:r>
      <w:r w:rsidR="00FD00CE" w:rsidRPr="000603A4">
        <w:rPr>
          <w:rFonts w:asciiTheme="majorEastAsia" w:eastAsiaTheme="majorEastAsia" w:hAnsiTheme="majorEastAsia" w:hint="eastAsia"/>
          <w:sz w:val="24"/>
        </w:rPr>
        <w:t>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1"/>
        <w:gridCol w:w="8389"/>
      </w:tblGrid>
      <w:tr w:rsidR="00FD00CE" w:rsidTr="00C37D00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D00CE" w:rsidRDefault="00FD00CE" w:rsidP="00923E83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top w:val="single" w:sz="12" w:space="0" w:color="auto"/>
              <w:right w:val="single" w:sz="12" w:space="0" w:color="auto"/>
            </w:tcBorders>
          </w:tcPr>
          <w:p w:rsidR="00FD00CE" w:rsidRPr="007E69AB" w:rsidRDefault="009B5721" w:rsidP="009B5721">
            <w:pPr>
              <w:spacing w:line="360" w:lineRule="auto"/>
            </w:pPr>
            <w:r>
              <w:rPr>
                <w:rFonts w:hint="eastAsia"/>
              </w:rPr>
              <w:t>学習課題を</w:t>
            </w:r>
            <w:r>
              <w:t>しっかりと</w:t>
            </w:r>
            <w:r>
              <w:rPr>
                <w:rFonts w:hint="eastAsia"/>
              </w:rPr>
              <w:t>設定</w:t>
            </w:r>
            <w:r>
              <w:t>できているか。</w:t>
            </w:r>
          </w:p>
        </w:tc>
      </w:tr>
      <w:tr w:rsidR="00FD00CE" w:rsidTr="00C37D00">
        <w:tc>
          <w:tcPr>
            <w:tcW w:w="1134" w:type="dxa"/>
            <w:tcBorders>
              <w:left w:val="single" w:sz="12" w:space="0" w:color="auto"/>
            </w:tcBorders>
          </w:tcPr>
          <w:p w:rsidR="00FD00CE" w:rsidRDefault="00FD00CE" w:rsidP="00923E83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right w:val="single" w:sz="12" w:space="0" w:color="auto"/>
            </w:tcBorders>
          </w:tcPr>
          <w:p w:rsidR="00FD00CE" w:rsidRPr="00FD00CE" w:rsidRDefault="007E69AB" w:rsidP="007E69AB">
            <w:pPr>
              <w:spacing w:line="360" w:lineRule="auto"/>
              <w:rPr>
                <w:rFonts w:asciiTheme="minorEastAsia" w:hAnsiTheme="minorEastAsia"/>
              </w:rPr>
            </w:pPr>
            <w:r>
              <w:t>発問は明快で児童</w:t>
            </w:r>
            <w:r>
              <w:rPr>
                <w:rFonts w:hint="eastAsia"/>
              </w:rPr>
              <w:t>・</w:t>
            </w:r>
            <w:r>
              <w:t>生徒が</w:t>
            </w:r>
            <w:r w:rsidR="009B5721">
              <w:rPr>
                <w:rFonts w:hint="eastAsia"/>
              </w:rPr>
              <w:t>学習</w:t>
            </w:r>
            <w:r w:rsidR="009B5721">
              <w:t>課題、</w:t>
            </w:r>
            <w:r w:rsidR="009B5721">
              <w:rPr>
                <w:rFonts w:hint="eastAsia"/>
              </w:rPr>
              <w:t>活動</w:t>
            </w:r>
            <w:r w:rsidR="009B5721">
              <w:t>を</w:t>
            </w:r>
            <w:r>
              <w:rPr>
                <w:rFonts w:hint="eastAsia"/>
              </w:rPr>
              <w:t>理解できているか</w:t>
            </w:r>
            <w:r>
              <w:t>。</w:t>
            </w:r>
          </w:p>
        </w:tc>
      </w:tr>
      <w:tr w:rsidR="00FD00CE" w:rsidTr="00C37D00">
        <w:tc>
          <w:tcPr>
            <w:tcW w:w="1134" w:type="dxa"/>
            <w:tcBorders>
              <w:left w:val="single" w:sz="12" w:space="0" w:color="auto"/>
            </w:tcBorders>
          </w:tcPr>
          <w:p w:rsidR="00FD00CE" w:rsidRDefault="00FD00CE" w:rsidP="00923E83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right w:val="single" w:sz="12" w:space="0" w:color="auto"/>
            </w:tcBorders>
          </w:tcPr>
          <w:p w:rsidR="00FD00CE" w:rsidRPr="00FD00CE" w:rsidRDefault="007E69AB" w:rsidP="007E69AB">
            <w:pPr>
              <w:spacing w:line="360" w:lineRule="auto"/>
              <w:rPr>
                <w:rFonts w:asciiTheme="minorEastAsia" w:hAnsiTheme="minorEastAsia"/>
              </w:rPr>
            </w:pPr>
            <w:r>
              <w:t>児童・生徒の発言が生かされているか。</w:t>
            </w:r>
            <w:r>
              <w:rPr>
                <w:rFonts w:hint="eastAsia"/>
              </w:rPr>
              <w:t>どの子の</w:t>
            </w:r>
            <w:r>
              <w:t>発言も大切にしているか。</w:t>
            </w:r>
          </w:p>
        </w:tc>
      </w:tr>
      <w:tr w:rsidR="00FD00CE" w:rsidTr="00C37D00">
        <w:tc>
          <w:tcPr>
            <w:tcW w:w="1134" w:type="dxa"/>
            <w:tcBorders>
              <w:left w:val="single" w:sz="12" w:space="0" w:color="auto"/>
            </w:tcBorders>
          </w:tcPr>
          <w:p w:rsidR="00FD00CE" w:rsidRDefault="00FD00CE" w:rsidP="00923E83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right w:val="single" w:sz="12" w:space="0" w:color="auto"/>
            </w:tcBorders>
          </w:tcPr>
          <w:p w:rsidR="00FD00CE" w:rsidRPr="00FD00CE" w:rsidRDefault="00521AE8" w:rsidP="007E69AB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児童・生徒</w:t>
            </w:r>
            <w:r w:rsidR="007E69AB">
              <w:t>が発言しているとき、</w:t>
            </w:r>
            <w:r>
              <w:rPr>
                <w:rFonts w:hint="eastAsia"/>
              </w:rPr>
              <w:t>その児童・生徒</w:t>
            </w:r>
            <w:r w:rsidR="007E69AB">
              <w:t>を見て</w:t>
            </w:r>
            <w:r w:rsidR="004A57D4">
              <w:rPr>
                <w:rFonts w:hint="eastAsia"/>
              </w:rPr>
              <w:t>受容</w:t>
            </w:r>
            <w:r w:rsidR="007E69AB">
              <w:rPr>
                <w:rFonts w:hint="eastAsia"/>
              </w:rPr>
              <w:t>しようと</w:t>
            </w:r>
            <w:r w:rsidR="007E69AB">
              <w:t>しているか。</w:t>
            </w:r>
          </w:p>
        </w:tc>
      </w:tr>
      <w:tr w:rsidR="00FD00CE" w:rsidTr="00C37D00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FD00CE" w:rsidRDefault="00FD00CE" w:rsidP="00923E83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bottom w:val="single" w:sz="12" w:space="0" w:color="auto"/>
              <w:right w:val="single" w:sz="12" w:space="0" w:color="auto"/>
            </w:tcBorders>
          </w:tcPr>
          <w:p w:rsidR="00FD00CE" w:rsidRPr="00FD00CE" w:rsidRDefault="007E69AB" w:rsidP="007E69AB">
            <w:pPr>
              <w:spacing w:line="360" w:lineRule="auto"/>
              <w:rPr>
                <w:rFonts w:asciiTheme="minorEastAsia" w:hAnsiTheme="minorEastAsia"/>
              </w:rPr>
            </w:pPr>
            <w:r>
              <w:t>話をするときに</w:t>
            </w:r>
            <w:r w:rsidR="00991840">
              <w:rPr>
                <w:rFonts w:hint="eastAsia"/>
              </w:rPr>
              <w:t>全体に</w:t>
            </w:r>
            <w:r w:rsidR="00991840">
              <w:t>視線がいっているか</w:t>
            </w:r>
            <w:r w:rsidR="00991840">
              <w:rPr>
                <w:rFonts w:hint="eastAsia"/>
              </w:rPr>
              <w:t>、</w:t>
            </w:r>
            <w:r w:rsidR="00521AE8">
              <w:rPr>
                <w:rFonts w:hint="eastAsia"/>
              </w:rPr>
              <w:t>児童・生徒</w:t>
            </w:r>
            <w:r>
              <w:t>の目を見ているか。</w:t>
            </w:r>
          </w:p>
        </w:tc>
      </w:tr>
    </w:tbl>
    <w:p w:rsidR="00923E83" w:rsidRPr="00C37D00" w:rsidRDefault="00923E83" w:rsidP="00923E83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E69AB" w:rsidRPr="000603A4" w:rsidRDefault="00991840" w:rsidP="007E69AB">
      <w:pPr>
        <w:rPr>
          <w:rFonts w:asciiTheme="majorEastAsia" w:eastAsiaTheme="majorEastAsia" w:hAnsiTheme="majorEastAsia"/>
          <w:sz w:val="24"/>
        </w:rPr>
      </w:pPr>
      <w:r w:rsidRPr="000603A4">
        <w:rPr>
          <w:rFonts w:asciiTheme="majorEastAsia" w:eastAsiaTheme="majorEastAsia" w:hAnsiTheme="majorEastAsia" w:hint="eastAsia"/>
          <w:sz w:val="24"/>
        </w:rPr>
        <w:t>○</w:t>
      </w:r>
      <w:r w:rsidR="007E69AB" w:rsidRPr="000603A4">
        <w:rPr>
          <w:rFonts w:asciiTheme="majorEastAsia" w:eastAsiaTheme="majorEastAsia" w:hAnsiTheme="majorEastAsia" w:hint="eastAsia"/>
          <w:sz w:val="24"/>
        </w:rPr>
        <w:t>板書</w:t>
      </w:r>
      <w:r w:rsidR="004A57D4" w:rsidRPr="000603A4">
        <w:rPr>
          <w:rFonts w:asciiTheme="majorEastAsia" w:eastAsiaTheme="majorEastAsia" w:hAnsiTheme="majorEastAsia" w:hint="eastAsia"/>
          <w:sz w:val="24"/>
        </w:rPr>
        <w:t>等</w:t>
      </w:r>
      <w:r w:rsidR="007E69AB" w:rsidRPr="000603A4">
        <w:rPr>
          <w:rFonts w:asciiTheme="majorEastAsia" w:eastAsiaTheme="majorEastAsia" w:hAnsiTheme="majorEastAsia" w:hint="eastAsia"/>
          <w:sz w:val="24"/>
        </w:rPr>
        <w:t>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1"/>
        <w:gridCol w:w="8389"/>
      </w:tblGrid>
      <w:tr w:rsidR="007E69AB" w:rsidTr="00C37D00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7E69AB" w:rsidRDefault="007E69AB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top w:val="single" w:sz="12" w:space="0" w:color="auto"/>
              <w:right w:val="single" w:sz="12" w:space="0" w:color="auto"/>
            </w:tcBorders>
          </w:tcPr>
          <w:p w:rsidR="007E69AB" w:rsidRPr="00FD00CE" w:rsidRDefault="007E69AB" w:rsidP="007E69AB">
            <w:pPr>
              <w:spacing w:line="360" w:lineRule="auto"/>
              <w:rPr>
                <w:rFonts w:asciiTheme="minorEastAsia" w:hAnsiTheme="minorEastAsia"/>
              </w:rPr>
            </w:pPr>
            <w:r>
              <w:t>文字や表記は</w:t>
            </w:r>
            <w:r>
              <w:rPr>
                <w:rFonts w:hint="eastAsia"/>
              </w:rPr>
              <w:t>見やすく</w:t>
            </w:r>
            <w:r>
              <w:t>、間違いがないか。</w:t>
            </w:r>
          </w:p>
        </w:tc>
      </w:tr>
      <w:tr w:rsidR="007E69AB" w:rsidTr="00C37D00">
        <w:tc>
          <w:tcPr>
            <w:tcW w:w="1134" w:type="dxa"/>
            <w:tcBorders>
              <w:left w:val="single" w:sz="12" w:space="0" w:color="auto"/>
            </w:tcBorders>
          </w:tcPr>
          <w:p w:rsidR="007E69AB" w:rsidRDefault="007E69AB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right w:val="single" w:sz="12" w:space="0" w:color="auto"/>
            </w:tcBorders>
          </w:tcPr>
          <w:p w:rsidR="007E69AB" w:rsidRPr="00FD00CE" w:rsidRDefault="007E69AB" w:rsidP="007E69AB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黒板に</w:t>
            </w:r>
            <w:r>
              <w:t>向いている時間を短く</w:t>
            </w:r>
            <w:r>
              <w:rPr>
                <w:rFonts w:hint="eastAsia"/>
              </w:rPr>
              <w:t>するように</w:t>
            </w:r>
            <w:r>
              <w:t>しているか。</w:t>
            </w:r>
          </w:p>
        </w:tc>
      </w:tr>
      <w:tr w:rsidR="004A57D4" w:rsidTr="00C37D00">
        <w:tc>
          <w:tcPr>
            <w:tcW w:w="1134" w:type="dxa"/>
            <w:tcBorders>
              <w:left w:val="single" w:sz="12" w:space="0" w:color="auto"/>
            </w:tcBorders>
          </w:tcPr>
          <w:p w:rsidR="004A57D4" w:rsidRDefault="004A57D4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right w:val="single" w:sz="12" w:space="0" w:color="auto"/>
            </w:tcBorders>
          </w:tcPr>
          <w:p w:rsidR="004A57D4" w:rsidRDefault="004A57D4" w:rsidP="007E69AB">
            <w:pPr>
              <w:spacing w:line="360" w:lineRule="auto"/>
            </w:pPr>
            <w:r>
              <w:rPr>
                <w:rFonts w:hint="eastAsia"/>
              </w:rPr>
              <w:t>児童</w:t>
            </w:r>
            <w:r>
              <w:t>・生徒の１時間の思考の流れがわかるものになっているか。</w:t>
            </w:r>
          </w:p>
        </w:tc>
      </w:tr>
      <w:tr w:rsidR="004A57D4" w:rsidTr="00C37D00">
        <w:tc>
          <w:tcPr>
            <w:tcW w:w="1134" w:type="dxa"/>
            <w:tcBorders>
              <w:left w:val="single" w:sz="12" w:space="0" w:color="auto"/>
            </w:tcBorders>
          </w:tcPr>
          <w:p w:rsidR="004A57D4" w:rsidRDefault="004A57D4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right w:val="single" w:sz="12" w:space="0" w:color="auto"/>
            </w:tcBorders>
          </w:tcPr>
          <w:p w:rsidR="004A57D4" w:rsidRPr="004A57D4" w:rsidRDefault="004A57D4" w:rsidP="007E69AB">
            <w:pPr>
              <w:spacing w:line="360" w:lineRule="auto"/>
            </w:pPr>
            <w:r>
              <w:rPr>
                <w:rFonts w:hint="eastAsia"/>
              </w:rPr>
              <w:t>視覚</w:t>
            </w:r>
            <w:r>
              <w:t>的支援</w:t>
            </w:r>
            <w:r>
              <w:rPr>
                <w:rFonts w:hint="eastAsia"/>
              </w:rPr>
              <w:t>など理解を</w:t>
            </w:r>
            <w:r>
              <w:t>助ける</w:t>
            </w:r>
            <w:r>
              <w:rPr>
                <w:rFonts w:hint="eastAsia"/>
              </w:rPr>
              <w:t>教具を</w:t>
            </w:r>
            <w:r>
              <w:t>使用しているか。</w:t>
            </w:r>
          </w:p>
        </w:tc>
      </w:tr>
      <w:tr w:rsidR="007E69AB" w:rsidTr="00C37D00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7E69AB" w:rsidRDefault="007E69AB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bottom w:val="single" w:sz="12" w:space="0" w:color="auto"/>
              <w:right w:val="single" w:sz="12" w:space="0" w:color="auto"/>
            </w:tcBorders>
          </w:tcPr>
          <w:p w:rsidR="007E69AB" w:rsidRDefault="007E69AB" w:rsidP="007E69AB">
            <w:pPr>
              <w:spacing w:line="360" w:lineRule="auto"/>
            </w:pPr>
            <w:r>
              <w:rPr>
                <w:rFonts w:hint="eastAsia"/>
              </w:rPr>
              <w:t>児童・生徒の</w:t>
            </w:r>
            <w:r w:rsidRPr="003C6B2B">
              <w:rPr>
                <w:rFonts w:hint="eastAsia"/>
              </w:rPr>
              <w:t>理解</w:t>
            </w:r>
            <w:r>
              <w:rPr>
                <w:rFonts w:hint="eastAsia"/>
              </w:rPr>
              <w:t>を確認しながら進めているか。</w:t>
            </w:r>
          </w:p>
        </w:tc>
      </w:tr>
    </w:tbl>
    <w:p w:rsidR="00923E83" w:rsidRPr="00C37D00" w:rsidRDefault="00923E83" w:rsidP="00923E83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E69AB" w:rsidRPr="000603A4" w:rsidRDefault="00991840" w:rsidP="007E69AB">
      <w:pPr>
        <w:rPr>
          <w:rFonts w:asciiTheme="majorEastAsia" w:eastAsiaTheme="majorEastAsia" w:hAnsiTheme="majorEastAsia"/>
          <w:sz w:val="24"/>
        </w:rPr>
      </w:pPr>
      <w:r w:rsidRPr="000603A4">
        <w:rPr>
          <w:rFonts w:asciiTheme="majorEastAsia" w:eastAsiaTheme="majorEastAsia" w:hAnsiTheme="majorEastAsia" w:hint="eastAsia"/>
          <w:sz w:val="24"/>
        </w:rPr>
        <w:t>○</w:t>
      </w:r>
      <w:r w:rsidR="007E69AB" w:rsidRPr="000603A4">
        <w:rPr>
          <w:rFonts w:asciiTheme="majorEastAsia" w:eastAsiaTheme="majorEastAsia" w:hAnsiTheme="majorEastAsia" w:hint="eastAsia"/>
          <w:sz w:val="24"/>
        </w:rPr>
        <w:t>授業全般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1"/>
        <w:gridCol w:w="8389"/>
      </w:tblGrid>
      <w:tr w:rsidR="007E69AB" w:rsidTr="00C37D00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7E69AB" w:rsidRDefault="007E69AB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top w:val="single" w:sz="12" w:space="0" w:color="auto"/>
              <w:right w:val="single" w:sz="12" w:space="0" w:color="auto"/>
            </w:tcBorders>
          </w:tcPr>
          <w:p w:rsidR="007E69AB" w:rsidRPr="00FD00CE" w:rsidRDefault="00991840" w:rsidP="007E69AB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発表</w:t>
            </w:r>
            <w:r>
              <w:t>させるときは</w:t>
            </w:r>
            <w:r w:rsidR="007E69AB">
              <w:rPr>
                <w:rFonts w:hint="eastAsia"/>
              </w:rPr>
              <w:t>児童・生徒の</w:t>
            </w:r>
            <w:r w:rsidR="007E69AB">
              <w:t>名前で呼んでいるか。</w:t>
            </w:r>
          </w:p>
        </w:tc>
      </w:tr>
      <w:tr w:rsidR="00991840" w:rsidTr="00C37D00">
        <w:tc>
          <w:tcPr>
            <w:tcW w:w="1134" w:type="dxa"/>
            <w:tcBorders>
              <w:left w:val="single" w:sz="12" w:space="0" w:color="auto"/>
            </w:tcBorders>
          </w:tcPr>
          <w:p w:rsidR="00991840" w:rsidRDefault="00991840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right w:val="single" w:sz="12" w:space="0" w:color="auto"/>
            </w:tcBorders>
          </w:tcPr>
          <w:p w:rsidR="00991840" w:rsidRDefault="00521AE8" w:rsidP="007E69AB">
            <w:pPr>
              <w:spacing w:line="360" w:lineRule="auto"/>
            </w:pPr>
            <w:r>
              <w:rPr>
                <w:rFonts w:hint="eastAsia"/>
              </w:rPr>
              <w:t>児童・生徒</w:t>
            </w:r>
            <w:r w:rsidR="00991840">
              <w:t>同士の学び合い</w:t>
            </w:r>
            <w:r w:rsidR="00991840">
              <w:rPr>
                <w:rFonts w:hint="eastAsia"/>
              </w:rPr>
              <w:t>の</w:t>
            </w:r>
            <w:r w:rsidR="00991840">
              <w:t>場が</w:t>
            </w:r>
            <w:r w:rsidR="00991840">
              <w:rPr>
                <w:rFonts w:hint="eastAsia"/>
              </w:rPr>
              <w:t>あるか</w:t>
            </w:r>
            <w:r w:rsidR="00991840">
              <w:t>。</w:t>
            </w:r>
          </w:p>
        </w:tc>
      </w:tr>
      <w:tr w:rsidR="007E69AB" w:rsidTr="00C37D00">
        <w:tc>
          <w:tcPr>
            <w:tcW w:w="1134" w:type="dxa"/>
            <w:tcBorders>
              <w:left w:val="single" w:sz="12" w:space="0" w:color="auto"/>
            </w:tcBorders>
          </w:tcPr>
          <w:p w:rsidR="007E69AB" w:rsidRDefault="007E69AB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right w:val="single" w:sz="12" w:space="0" w:color="auto"/>
            </w:tcBorders>
          </w:tcPr>
          <w:p w:rsidR="007E69AB" w:rsidRPr="007E69AB" w:rsidRDefault="007E69AB" w:rsidP="009677F5">
            <w:r>
              <w:rPr>
                <w:rFonts w:hint="eastAsia"/>
              </w:rPr>
              <w:t>教壇のところばかりにいるのではなく、児童</w:t>
            </w:r>
            <w:r>
              <w:t>・生徒</w:t>
            </w:r>
            <w:r>
              <w:rPr>
                <w:rFonts w:hint="eastAsia"/>
              </w:rPr>
              <w:t>の側へ行ってノートを確認したり、支援したりしているか。</w:t>
            </w:r>
          </w:p>
        </w:tc>
      </w:tr>
      <w:tr w:rsidR="007E69AB" w:rsidTr="00C37D00">
        <w:tc>
          <w:tcPr>
            <w:tcW w:w="1134" w:type="dxa"/>
            <w:tcBorders>
              <w:left w:val="single" w:sz="12" w:space="0" w:color="auto"/>
            </w:tcBorders>
          </w:tcPr>
          <w:p w:rsidR="007E69AB" w:rsidRDefault="007E69AB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right w:val="single" w:sz="12" w:space="0" w:color="auto"/>
            </w:tcBorders>
          </w:tcPr>
          <w:p w:rsidR="007E69AB" w:rsidRDefault="00991840" w:rsidP="007E69AB">
            <w:pPr>
              <w:spacing w:line="360" w:lineRule="auto"/>
            </w:pPr>
            <w:r>
              <w:rPr>
                <w:rFonts w:hint="eastAsia"/>
              </w:rPr>
              <w:t>笑顔を</w:t>
            </w:r>
            <w:r>
              <w:t>心がけ、</w:t>
            </w:r>
            <w:r w:rsidR="007E69AB">
              <w:rPr>
                <w:rFonts w:hint="eastAsia"/>
              </w:rPr>
              <w:t>児童・生徒をほめているか</w:t>
            </w:r>
            <w:r w:rsidR="007E69AB">
              <w:t>。</w:t>
            </w:r>
          </w:p>
        </w:tc>
      </w:tr>
      <w:tr w:rsidR="007E69AB" w:rsidTr="00C37D00">
        <w:tc>
          <w:tcPr>
            <w:tcW w:w="1134" w:type="dxa"/>
            <w:tcBorders>
              <w:left w:val="single" w:sz="12" w:space="0" w:color="auto"/>
            </w:tcBorders>
          </w:tcPr>
          <w:p w:rsidR="007E69AB" w:rsidRDefault="007E69AB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right w:val="single" w:sz="12" w:space="0" w:color="auto"/>
            </w:tcBorders>
          </w:tcPr>
          <w:p w:rsidR="007E69AB" w:rsidRDefault="007E69AB" w:rsidP="007E69AB">
            <w:pPr>
              <w:spacing w:line="360" w:lineRule="auto"/>
            </w:pPr>
            <w:r>
              <w:t>教師が</w:t>
            </w:r>
            <w:r w:rsidR="00521AE8">
              <w:rPr>
                <w:rFonts w:hint="eastAsia"/>
              </w:rPr>
              <w:t>話し</w:t>
            </w:r>
            <w:r>
              <w:rPr>
                <w:rFonts w:hint="eastAsia"/>
              </w:rPr>
              <w:t>すぎていないか</w:t>
            </w:r>
            <w:r>
              <w:t>。</w:t>
            </w:r>
          </w:p>
        </w:tc>
      </w:tr>
      <w:tr w:rsidR="007E69AB" w:rsidTr="00C37D00">
        <w:tc>
          <w:tcPr>
            <w:tcW w:w="1134" w:type="dxa"/>
            <w:tcBorders>
              <w:left w:val="single" w:sz="12" w:space="0" w:color="auto"/>
            </w:tcBorders>
          </w:tcPr>
          <w:p w:rsidR="007E69AB" w:rsidRDefault="007E69AB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right w:val="single" w:sz="12" w:space="0" w:color="auto"/>
            </w:tcBorders>
          </w:tcPr>
          <w:p w:rsidR="007E69AB" w:rsidRDefault="00521AE8" w:rsidP="007E69AB">
            <w:pPr>
              <w:spacing w:line="360" w:lineRule="auto"/>
            </w:pPr>
            <w:r>
              <w:rPr>
                <w:rFonts w:hint="eastAsia"/>
              </w:rPr>
              <w:t>教師</w:t>
            </w:r>
            <w:r w:rsidR="00991840">
              <w:t>対</w:t>
            </w:r>
            <w:r>
              <w:rPr>
                <w:rFonts w:hint="eastAsia"/>
              </w:rPr>
              <w:t>児童・生徒</w:t>
            </w:r>
            <w:r w:rsidR="00991840">
              <w:t>のやりとりだけでなく、</w:t>
            </w:r>
            <w:r>
              <w:rPr>
                <w:rFonts w:hint="eastAsia"/>
              </w:rPr>
              <w:t>児童・生徒</w:t>
            </w:r>
            <w:r>
              <w:t>同士</w:t>
            </w:r>
            <w:r w:rsidR="007E69AB">
              <w:t>をつなぐようにしているか。</w:t>
            </w:r>
          </w:p>
        </w:tc>
      </w:tr>
      <w:tr w:rsidR="009B5721" w:rsidTr="00C37D00">
        <w:tc>
          <w:tcPr>
            <w:tcW w:w="1134" w:type="dxa"/>
            <w:tcBorders>
              <w:left w:val="single" w:sz="12" w:space="0" w:color="auto"/>
            </w:tcBorders>
          </w:tcPr>
          <w:p w:rsidR="009B5721" w:rsidRDefault="009B5721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right w:val="single" w:sz="12" w:space="0" w:color="auto"/>
            </w:tcBorders>
          </w:tcPr>
          <w:p w:rsidR="009B5721" w:rsidRPr="00FD00CE" w:rsidRDefault="009B5721" w:rsidP="0003609B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児童・生徒が考えたり</w:t>
            </w:r>
            <w:r>
              <w:t>、</w:t>
            </w:r>
            <w:r>
              <w:rPr>
                <w:rFonts w:hint="eastAsia"/>
              </w:rPr>
              <w:t>活動したりする時間を確保しているか。</w:t>
            </w:r>
          </w:p>
        </w:tc>
      </w:tr>
      <w:tr w:rsidR="007E69AB" w:rsidTr="00C37D00">
        <w:tc>
          <w:tcPr>
            <w:tcW w:w="1134" w:type="dxa"/>
            <w:tcBorders>
              <w:left w:val="single" w:sz="12" w:space="0" w:color="auto"/>
            </w:tcBorders>
          </w:tcPr>
          <w:p w:rsidR="007E69AB" w:rsidRPr="009B5721" w:rsidRDefault="007E69AB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right w:val="single" w:sz="12" w:space="0" w:color="auto"/>
            </w:tcBorders>
          </w:tcPr>
          <w:p w:rsidR="007E69AB" w:rsidRDefault="007E69AB" w:rsidP="007E69AB">
            <w:pPr>
              <w:spacing w:line="360" w:lineRule="auto"/>
            </w:pPr>
            <w:r w:rsidRPr="008976DF">
              <w:rPr>
                <w:rFonts w:hint="eastAsia"/>
              </w:rPr>
              <w:t>全ての</w:t>
            </w:r>
            <w:r>
              <w:rPr>
                <w:rFonts w:hint="eastAsia"/>
              </w:rPr>
              <w:t>児童・</w:t>
            </w:r>
            <w:r>
              <w:t>生徒</w:t>
            </w:r>
            <w:r>
              <w:rPr>
                <w:rFonts w:hint="eastAsia"/>
              </w:rPr>
              <w:t>が</w:t>
            </w:r>
            <w:r w:rsidR="009B5721">
              <w:rPr>
                <w:rFonts w:hint="eastAsia"/>
              </w:rPr>
              <w:t>参加</w:t>
            </w:r>
            <w:r w:rsidR="00521AE8">
              <w:rPr>
                <w:rFonts w:hint="eastAsia"/>
              </w:rPr>
              <w:t>し</w:t>
            </w:r>
            <w:r w:rsidR="009B5721">
              <w:t>、</w:t>
            </w:r>
            <w:r>
              <w:rPr>
                <w:rFonts w:hint="eastAsia"/>
              </w:rPr>
              <w:t>活躍</w:t>
            </w:r>
            <w:r w:rsidR="009B5721">
              <w:t>し</w:t>
            </w:r>
            <w:r>
              <w:rPr>
                <w:rFonts w:hint="eastAsia"/>
              </w:rPr>
              <w:t>ているか。</w:t>
            </w:r>
          </w:p>
        </w:tc>
      </w:tr>
      <w:tr w:rsidR="007E69AB" w:rsidTr="00C37D00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7E69AB" w:rsidRDefault="007E69AB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bottom w:val="single" w:sz="12" w:space="0" w:color="auto"/>
              <w:right w:val="single" w:sz="12" w:space="0" w:color="auto"/>
            </w:tcBorders>
          </w:tcPr>
          <w:p w:rsidR="007E69AB" w:rsidRPr="008976DF" w:rsidRDefault="007E69AB" w:rsidP="007E69AB">
            <w:pPr>
              <w:spacing w:line="360" w:lineRule="auto"/>
            </w:pPr>
            <w:r>
              <w:rPr>
                <w:rFonts w:hint="eastAsia"/>
              </w:rPr>
              <w:t>授業全体に</w:t>
            </w:r>
            <w:r>
              <w:t>リズム感はあるか。</w:t>
            </w:r>
            <w:r w:rsidR="004A57D4">
              <w:rPr>
                <w:rFonts w:hint="eastAsia"/>
              </w:rPr>
              <w:t>（</w:t>
            </w:r>
            <w:r w:rsidR="004A57D4">
              <w:t>時間配分）</w:t>
            </w:r>
          </w:p>
        </w:tc>
      </w:tr>
    </w:tbl>
    <w:p w:rsidR="00991840" w:rsidRPr="00C37D00" w:rsidRDefault="00991840" w:rsidP="00991840">
      <w:pPr>
        <w:rPr>
          <w:szCs w:val="21"/>
        </w:rPr>
      </w:pPr>
    </w:p>
    <w:p w:rsidR="00991840" w:rsidRPr="000603A4" w:rsidRDefault="00991840" w:rsidP="00991840">
      <w:pPr>
        <w:rPr>
          <w:rFonts w:asciiTheme="majorEastAsia" w:eastAsiaTheme="majorEastAsia" w:hAnsiTheme="majorEastAsia"/>
          <w:sz w:val="24"/>
        </w:rPr>
      </w:pPr>
      <w:r w:rsidRPr="000603A4">
        <w:rPr>
          <w:rFonts w:asciiTheme="majorEastAsia" w:eastAsiaTheme="majorEastAsia" w:hAnsiTheme="majorEastAsia" w:hint="eastAsia"/>
          <w:sz w:val="24"/>
        </w:rPr>
        <w:t>○振り返り</w:t>
      </w:r>
      <w:r w:rsidRPr="000603A4">
        <w:rPr>
          <w:rFonts w:asciiTheme="majorEastAsia" w:eastAsiaTheme="majorEastAsia" w:hAnsiTheme="majorEastAsia"/>
          <w:sz w:val="24"/>
        </w:rPr>
        <w:t>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1"/>
        <w:gridCol w:w="8389"/>
      </w:tblGrid>
      <w:tr w:rsidR="00991840" w:rsidTr="00521AE8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91840" w:rsidRDefault="00991840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840" w:rsidRPr="00FD00CE" w:rsidRDefault="00521AE8" w:rsidP="0003609B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児童・生徒</w:t>
            </w:r>
            <w:r w:rsidR="00991840">
              <w:rPr>
                <w:rFonts w:hint="eastAsia"/>
              </w:rPr>
              <w:t>が</w:t>
            </w:r>
            <w:r w:rsidR="004A57D4">
              <w:rPr>
                <w:rFonts w:hint="eastAsia"/>
              </w:rPr>
              <w:t>学習課題について</w:t>
            </w:r>
            <w:r w:rsidR="00991840">
              <w:t>振り返りや自己評価は行っているか</w:t>
            </w:r>
            <w:r w:rsidR="00991840">
              <w:rPr>
                <w:rFonts w:hint="eastAsia"/>
              </w:rPr>
              <w:t>。</w:t>
            </w:r>
          </w:p>
        </w:tc>
      </w:tr>
      <w:tr w:rsidR="00991840" w:rsidTr="00C37D00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991840" w:rsidRDefault="00991840" w:rsidP="0003609B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94" w:type="dxa"/>
            <w:tcBorders>
              <w:bottom w:val="single" w:sz="12" w:space="0" w:color="auto"/>
              <w:right w:val="single" w:sz="12" w:space="0" w:color="auto"/>
            </w:tcBorders>
          </w:tcPr>
          <w:p w:rsidR="00991840" w:rsidRPr="007E69AB" w:rsidRDefault="00991840" w:rsidP="0003609B">
            <w:pPr>
              <w:spacing w:line="360" w:lineRule="auto"/>
            </w:pPr>
            <w:r>
              <w:rPr>
                <w:rFonts w:hint="eastAsia"/>
              </w:rPr>
              <w:t>次時への</w:t>
            </w:r>
            <w:r>
              <w:t>意欲</w:t>
            </w:r>
            <w:r>
              <w:rPr>
                <w:rFonts w:hint="eastAsia"/>
              </w:rPr>
              <w:t>づけ</w:t>
            </w:r>
            <w:r>
              <w:t>、つながりを意識して</w:t>
            </w:r>
            <w:r>
              <w:rPr>
                <w:rFonts w:hint="eastAsia"/>
              </w:rPr>
              <w:t>授業を</w:t>
            </w:r>
            <w:r>
              <w:t>終えているか。</w:t>
            </w:r>
          </w:p>
        </w:tc>
      </w:tr>
    </w:tbl>
    <w:p w:rsidR="00521AE8" w:rsidRDefault="00521AE8" w:rsidP="00991840"/>
    <w:p w:rsidR="009677F5" w:rsidRPr="0072013A" w:rsidRDefault="00BD75F8" w:rsidP="0072013A">
      <w:pPr>
        <w:rPr>
          <w:rFonts w:hint="eastAsia"/>
        </w:rPr>
      </w:pPr>
      <w:r>
        <w:t>このチェックシートは</w:t>
      </w:r>
      <w:r>
        <w:rPr>
          <w:rFonts w:hint="eastAsia"/>
        </w:rPr>
        <w:t>チェック</w:t>
      </w:r>
      <w:r>
        <w:t>例の</w:t>
      </w:r>
      <w:r>
        <w:rPr>
          <w:rFonts w:hint="eastAsia"/>
        </w:rPr>
        <w:t>１</w:t>
      </w:r>
      <w:r>
        <w:t>つです</w:t>
      </w:r>
      <w:r>
        <w:rPr>
          <w:rFonts w:hint="eastAsia"/>
        </w:rPr>
        <w:t>。</w:t>
      </w:r>
      <w:r>
        <w:t>自分の</w:t>
      </w:r>
      <w:r>
        <w:rPr>
          <w:rFonts w:hint="eastAsia"/>
        </w:rPr>
        <w:t>課題</w:t>
      </w:r>
      <w:r>
        <w:t>について他にもチェック</w:t>
      </w:r>
      <w:r w:rsidR="00521AE8">
        <w:rPr>
          <w:rFonts w:hint="eastAsia"/>
        </w:rPr>
        <w:t>してみてください</w:t>
      </w:r>
      <w:r w:rsidR="0072013A">
        <w:rPr>
          <w:rFonts w:hint="eastAsia"/>
        </w:rPr>
        <w:t>。</w:t>
      </w:r>
    </w:p>
    <w:sectPr w:rsidR="009677F5" w:rsidRPr="0072013A" w:rsidSect="00364A09">
      <w:headerReference w:type="first" r:id="rId8"/>
      <w:pgSz w:w="11906" w:h="16838" w:code="9"/>
      <w:pgMar w:top="1134" w:right="1134" w:bottom="1134" w:left="1134" w:header="851" w:footer="992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09B" w:rsidRDefault="0003609B" w:rsidP="0080053A">
      <w:r>
        <w:separator/>
      </w:r>
    </w:p>
  </w:endnote>
  <w:endnote w:type="continuationSeparator" w:id="0">
    <w:p w:rsidR="0003609B" w:rsidRDefault="0003609B" w:rsidP="0080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09B" w:rsidRDefault="0003609B" w:rsidP="0080053A">
      <w:r>
        <w:separator/>
      </w:r>
    </w:p>
  </w:footnote>
  <w:footnote w:type="continuationSeparator" w:id="0">
    <w:p w:rsidR="0003609B" w:rsidRDefault="0003609B" w:rsidP="0080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09B" w:rsidRDefault="0003609B" w:rsidP="00364A09">
    <w:pPr>
      <w:pStyle w:val="a6"/>
    </w:pPr>
    <w:r>
      <w:rPr>
        <w:rFonts w:hint="eastAsia"/>
      </w:rPr>
      <w:t>※</w:t>
    </w:r>
    <w:r w:rsidRPr="00364A09">
      <w:rPr>
        <w:rFonts w:hint="eastAsia"/>
        <w:spacing w:val="26"/>
        <w:kern w:val="0"/>
        <w:fitText w:val="1260" w:id="-1551160063"/>
      </w:rPr>
      <w:t>ファイル</w:t>
    </w:r>
    <w:r w:rsidRPr="00364A09">
      <w:rPr>
        <w:rFonts w:hint="eastAsia"/>
        <w:spacing w:val="1"/>
        <w:kern w:val="0"/>
        <w:fitText w:val="1260" w:id="-1551160063"/>
      </w:rPr>
      <w:t>名</w:t>
    </w:r>
    <w:r>
      <w:rPr>
        <w:rFonts w:hint="eastAsia"/>
      </w:rPr>
      <w:t>：【勤務校略称</w:t>
    </w:r>
    <w:r>
      <w:rPr>
        <w:rFonts w:hint="eastAsia"/>
      </w:rPr>
      <w:t>_</w:t>
    </w:r>
    <w:r>
      <w:rPr>
        <w:rFonts w:hint="eastAsia"/>
      </w:rPr>
      <w:t>氏名（フルネーム）】自己評価</w:t>
    </w:r>
  </w:p>
  <w:p w:rsidR="0003609B" w:rsidRPr="00364A09" w:rsidRDefault="0003609B">
    <w:pPr>
      <w:pStyle w:val="a6"/>
    </w:pPr>
    <w:r>
      <w:rPr>
        <w:rFonts w:hint="eastAsia"/>
      </w:rPr>
      <w:t xml:space="preserve">　ファイル形式：ＰＤＦ　提出方法：教育情報システムにデータをアップロー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663"/>
    <w:multiLevelType w:val="hybridMultilevel"/>
    <w:tmpl w:val="35C2B88E"/>
    <w:lvl w:ilvl="0" w:tplc="564AB2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B8"/>
    <w:rsid w:val="00000377"/>
    <w:rsid w:val="0000050D"/>
    <w:rsid w:val="00000B57"/>
    <w:rsid w:val="000047A2"/>
    <w:rsid w:val="00004B06"/>
    <w:rsid w:val="00004FDE"/>
    <w:rsid w:val="000069F5"/>
    <w:rsid w:val="000078BB"/>
    <w:rsid w:val="0001049C"/>
    <w:rsid w:val="000105FB"/>
    <w:rsid w:val="000118DE"/>
    <w:rsid w:val="00011E88"/>
    <w:rsid w:val="00011FD8"/>
    <w:rsid w:val="0001241C"/>
    <w:rsid w:val="000138C9"/>
    <w:rsid w:val="00014AB6"/>
    <w:rsid w:val="00015DC5"/>
    <w:rsid w:val="00016023"/>
    <w:rsid w:val="000164FE"/>
    <w:rsid w:val="00020F58"/>
    <w:rsid w:val="000236C0"/>
    <w:rsid w:val="00024190"/>
    <w:rsid w:val="00024582"/>
    <w:rsid w:val="00024823"/>
    <w:rsid w:val="00025181"/>
    <w:rsid w:val="00026245"/>
    <w:rsid w:val="00026610"/>
    <w:rsid w:val="000266E9"/>
    <w:rsid w:val="000279A6"/>
    <w:rsid w:val="00031C77"/>
    <w:rsid w:val="00032F97"/>
    <w:rsid w:val="00033277"/>
    <w:rsid w:val="00033641"/>
    <w:rsid w:val="00034098"/>
    <w:rsid w:val="0003609B"/>
    <w:rsid w:val="00037976"/>
    <w:rsid w:val="00040B53"/>
    <w:rsid w:val="0004138D"/>
    <w:rsid w:val="00041608"/>
    <w:rsid w:val="00041E49"/>
    <w:rsid w:val="00042258"/>
    <w:rsid w:val="0004272D"/>
    <w:rsid w:val="00042B14"/>
    <w:rsid w:val="00042E0C"/>
    <w:rsid w:val="00043588"/>
    <w:rsid w:val="00051104"/>
    <w:rsid w:val="0005346E"/>
    <w:rsid w:val="000549AC"/>
    <w:rsid w:val="00054F5E"/>
    <w:rsid w:val="000603A4"/>
    <w:rsid w:val="0006183F"/>
    <w:rsid w:val="00061919"/>
    <w:rsid w:val="000636DA"/>
    <w:rsid w:val="000649AC"/>
    <w:rsid w:val="00065B2C"/>
    <w:rsid w:val="00067122"/>
    <w:rsid w:val="000671A4"/>
    <w:rsid w:val="00073DB2"/>
    <w:rsid w:val="00073F00"/>
    <w:rsid w:val="0007436D"/>
    <w:rsid w:val="00076414"/>
    <w:rsid w:val="0008065A"/>
    <w:rsid w:val="00083AFB"/>
    <w:rsid w:val="00084F83"/>
    <w:rsid w:val="0008554B"/>
    <w:rsid w:val="000870B2"/>
    <w:rsid w:val="00087BCA"/>
    <w:rsid w:val="000902FF"/>
    <w:rsid w:val="00091532"/>
    <w:rsid w:val="0009257C"/>
    <w:rsid w:val="00093331"/>
    <w:rsid w:val="00093B71"/>
    <w:rsid w:val="00094C65"/>
    <w:rsid w:val="000953DB"/>
    <w:rsid w:val="00095A5F"/>
    <w:rsid w:val="000A0686"/>
    <w:rsid w:val="000A0D3B"/>
    <w:rsid w:val="000A2862"/>
    <w:rsid w:val="000A28AC"/>
    <w:rsid w:val="000A420B"/>
    <w:rsid w:val="000A46E0"/>
    <w:rsid w:val="000A5045"/>
    <w:rsid w:val="000A50FB"/>
    <w:rsid w:val="000A738B"/>
    <w:rsid w:val="000B204C"/>
    <w:rsid w:val="000B2E0F"/>
    <w:rsid w:val="000B3779"/>
    <w:rsid w:val="000B3F36"/>
    <w:rsid w:val="000B5551"/>
    <w:rsid w:val="000B597B"/>
    <w:rsid w:val="000B624C"/>
    <w:rsid w:val="000B79B2"/>
    <w:rsid w:val="000C0035"/>
    <w:rsid w:val="000C02D1"/>
    <w:rsid w:val="000C2715"/>
    <w:rsid w:val="000C2ACC"/>
    <w:rsid w:val="000C2FED"/>
    <w:rsid w:val="000C63E4"/>
    <w:rsid w:val="000C6940"/>
    <w:rsid w:val="000C70FF"/>
    <w:rsid w:val="000D1F78"/>
    <w:rsid w:val="000D2CC0"/>
    <w:rsid w:val="000D4764"/>
    <w:rsid w:val="000D776D"/>
    <w:rsid w:val="000E00CF"/>
    <w:rsid w:val="000E0228"/>
    <w:rsid w:val="000E0DCE"/>
    <w:rsid w:val="000E11DA"/>
    <w:rsid w:val="000E4ECE"/>
    <w:rsid w:val="000E59E7"/>
    <w:rsid w:val="000F1458"/>
    <w:rsid w:val="000F20D7"/>
    <w:rsid w:val="000F4094"/>
    <w:rsid w:val="000F47EA"/>
    <w:rsid w:val="000F4EAA"/>
    <w:rsid w:val="000F4F3B"/>
    <w:rsid w:val="00100C0B"/>
    <w:rsid w:val="00101A0D"/>
    <w:rsid w:val="00103C8B"/>
    <w:rsid w:val="00103F9C"/>
    <w:rsid w:val="00106676"/>
    <w:rsid w:val="00111E6F"/>
    <w:rsid w:val="00116818"/>
    <w:rsid w:val="00116D06"/>
    <w:rsid w:val="00117F28"/>
    <w:rsid w:val="001201D9"/>
    <w:rsid w:val="00120A0A"/>
    <w:rsid w:val="001218C2"/>
    <w:rsid w:val="00122B84"/>
    <w:rsid w:val="00123DF2"/>
    <w:rsid w:val="00126459"/>
    <w:rsid w:val="0012725E"/>
    <w:rsid w:val="00133449"/>
    <w:rsid w:val="001344F0"/>
    <w:rsid w:val="00135A22"/>
    <w:rsid w:val="00136F43"/>
    <w:rsid w:val="00137D1E"/>
    <w:rsid w:val="001411B8"/>
    <w:rsid w:val="001453EA"/>
    <w:rsid w:val="00145C51"/>
    <w:rsid w:val="0015348F"/>
    <w:rsid w:val="00155447"/>
    <w:rsid w:val="001558E0"/>
    <w:rsid w:val="00156227"/>
    <w:rsid w:val="00156773"/>
    <w:rsid w:val="001573AE"/>
    <w:rsid w:val="001575FA"/>
    <w:rsid w:val="00161B86"/>
    <w:rsid w:val="001668F1"/>
    <w:rsid w:val="00170E74"/>
    <w:rsid w:val="001712EE"/>
    <w:rsid w:val="001740FE"/>
    <w:rsid w:val="00174388"/>
    <w:rsid w:val="001754B0"/>
    <w:rsid w:val="00175A86"/>
    <w:rsid w:val="00176DFC"/>
    <w:rsid w:val="001777D8"/>
    <w:rsid w:val="00184043"/>
    <w:rsid w:val="00186481"/>
    <w:rsid w:val="001912C2"/>
    <w:rsid w:val="00192CDB"/>
    <w:rsid w:val="00192ECB"/>
    <w:rsid w:val="00193656"/>
    <w:rsid w:val="00193FEE"/>
    <w:rsid w:val="00195CB8"/>
    <w:rsid w:val="001A0B2D"/>
    <w:rsid w:val="001A3148"/>
    <w:rsid w:val="001A36B4"/>
    <w:rsid w:val="001A3B79"/>
    <w:rsid w:val="001A617E"/>
    <w:rsid w:val="001A6191"/>
    <w:rsid w:val="001A796C"/>
    <w:rsid w:val="001B416A"/>
    <w:rsid w:val="001B6EB8"/>
    <w:rsid w:val="001B76C6"/>
    <w:rsid w:val="001C3160"/>
    <w:rsid w:val="001C3C15"/>
    <w:rsid w:val="001C4D51"/>
    <w:rsid w:val="001C6A51"/>
    <w:rsid w:val="001C7401"/>
    <w:rsid w:val="001C79E1"/>
    <w:rsid w:val="001D04FB"/>
    <w:rsid w:val="001D3A86"/>
    <w:rsid w:val="001D3EE6"/>
    <w:rsid w:val="001D4C6D"/>
    <w:rsid w:val="001D5C9A"/>
    <w:rsid w:val="001E157A"/>
    <w:rsid w:val="001E3750"/>
    <w:rsid w:val="001E4525"/>
    <w:rsid w:val="001E60BC"/>
    <w:rsid w:val="001E70A3"/>
    <w:rsid w:val="001F1DA7"/>
    <w:rsid w:val="001F6DFC"/>
    <w:rsid w:val="00202B0B"/>
    <w:rsid w:val="00203861"/>
    <w:rsid w:val="00203EF1"/>
    <w:rsid w:val="00203FC5"/>
    <w:rsid w:val="002057FA"/>
    <w:rsid w:val="00207290"/>
    <w:rsid w:val="00210540"/>
    <w:rsid w:val="00216C34"/>
    <w:rsid w:val="002203A7"/>
    <w:rsid w:val="002204E8"/>
    <w:rsid w:val="00221421"/>
    <w:rsid w:val="00223241"/>
    <w:rsid w:val="0022518E"/>
    <w:rsid w:val="002275D4"/>
    <w:rsid w:val="002278DE"/>
    <w:rsid w:val="00227C8F"/>
    <w:rsid w:val="00230CF7"/>
    <w:rsid w:val="00230DA4"/>
    <w:rsid w:val="00231210"/>
    <w:rsid w:val="00231B5A"/>
    <w:rsid w:val="00234632"/>
    <w:rsid w:val="002359B4"/>
    <w:rsid w:val="00235AB2"/>
    <w:rsid w:val="0023644A"/>
    <w:rsid w:val="0024095F"/>
    <w:rsid w:val="0024281C"/>
    <w:rsid w:val="00242E6D"/>
    <w:rsid w:val="00244F05"/>
    <w:rsid w:val="002459E6"/>
    <w:rsid w:val="00245B9F"/>
    <w:rsid w:val="00246B76"/>
    <w:rsid w:val="002478FA"/>
    <w:rsid w:val="002508E4"/>
    <w:rsid w:val="00252130"/>
    <w:rsid w:val="002563A6"/>
    <w:rsid w:val="002618E1"/>
    <w:rsid w:val="002620F4"/>
    <w:rsid w:val="00262C00"/>
    <w:rsid w:val="002649C8"/>
    <w:rsid w:val="00264F8C"/>
    <w:rsid w:val="00270030"/>
    <w:rsid w:val="00271253"/>
    <w:rsid w:val="00272288"/>
    <w:rsid w:val="00272FE3"/>
    <w:rsid w:val="002734DC"/>
    <w:rsid w:val="00273571"/>
    <w:rsid w:val="00275681"/>
    <w:rsid w:val="00275D35"/>
    <w:rsid w:val="002773D7"/>
    <w:rsid w:val="00281B2E"/>
    <w:rsid w:val="002835BA"/>
    <w:rsid w:val="00285F34"/>
    <w:rsid w:val="00286C9B"/>
    <w:rsid w:val="00286F77"/>
    <w:rsid w:val="002872EB"/>
    <w:rsid w:val="002914BE"/>
    <w:rsid w:val="00292A29"/>
    <w:rsid w:val="00295B71"/>
    <w:rsid w:val="00295CAA"/>
    <w:rsid w:val="00297817"/>
    <w:rsid w:val="002A1B58"/>
    <w:rsid w:val="002A3C50"/>
    <w:rsid w:val="002A6D9C"/>
    <w:rsid w:val="002A6FA0"/>
    <w:rsid w:val="002B05A1"/>
    <w:rsid w:val="002B1713"/>
    <w:rsid w:val="002B3A38"/>
    <w:rsid w:val="002B3A61"/>
    <w:rsid w:val="002B59D2"/>
    <w:rsid w:val="002C1BB6"/>
    <w:rsid w:val="002C1CD0"/>
    <w:rsid w:val="002C22AC"/>
    <w:rsid w:val="002C2A2F"/>
    <w:rsid w:val="002C2EE6"/>
    <w:rsid w:val="002C734D"/>
    <w:rsid w:val="002D298C"/>
    <w:rsid w:val="002D34C2"/>
    <w:rsid w:val="002D68ED"/>
    <w:rsid w:val="002E54BA"/>
    <w:rsid w:val="002E64F6"/>
    <w:rsid w:val="002E7246"/>
    <w:rsid w:val="002F06D8"/>
    <w:rsid w:val="002F1B26"/>
    <w:rsid w:val="002F21F7"/>
    <w:rsid w:val="002F2CCA"/>
    <w:rsid w:val="002F2D24"/>
    <w:rsid w:val="002F3746"/>
    <w:rsid w:val="003006CF"/>
    <w:rsid w:val="003028DC"/>
    <w:rsid w:val="00303252"/>
    <w:rsid w:val="00305032"/>
    <w:rsid w:val="00307E85"/>
    <w:rsid w:val="00311ACB"/>
    <w:rsid w:val="003127A7"/>
    <w:rsid w:val="00313090"/>
    <w:rsid w:val="00320F47"/>
    <w:rsid w:val="003227A8"/>
    <w:rsid w:val="00326736"/>
    <w:rsid w:val="00327CD4"/>
    <w:rsid w:val="00330EB8"/>
    <w:rsid w:val="00330F3D"/>
    <w:rsid w:val="00331F4A"/>
    <w:rsid w:val="003328BC"/>
    <w:rsid w:val="00332E69"/>
    <w:rsid w:val="00334EC9"/>
    <w:rsid w:val="00334F3B"/>
    <w:rsid w:val="003367ED"/>
    <w:rsid w:val="00340099"/>
    <w:rsid w:val="0034152D"/>
    <w:rsid w:val="003415DB"/>
    <w:rsid w:val="003448F2"/>
    <w:rsid w:val="003459AD"/>
    <w:rsid w:val="00351924"/>
    <w:rsid w:val="003520CC"/>
    <w:rsid w:val="00352962"/>
    <w:rsid w:val="00354599"/>
    <w:rsid w:val="00354669"/>
    <w:rsid w:val="00355533"/>
    <w:rsid w:val="00355619"/>
    <w:rsid w:val="0035665D"/>
    <w:rsid w:val="003572E7"/>
    <w:rsid w:val="003602C9"/>
    <w:rsid w:val="003619FA"/>
    <w:rsid w:val="0036222C"/>
    <w:rsid w:val="003623EA"/>
    <w:rsid w:val="00362DBC"/>
    <w:rsid w:val="00363B82"/>
    <w:rsid w:val="0036443E"/>
    <w:rsid w:val="00364A09"/>
    <w:rsid w:val="00367DEC"/>
    <w:rsid w:val="0037052A"/>
    <w:rsid w:val="00370CD3"/>
    <w:rsid w:val="003714C6"/>
    <w:rsid w:val="00374D69"/>
    <w:rsid w:val="00375D7D"/>
    <w:rsid w:val="00377333"/>
    <w:rsid w:val="00377C75"/>
    <w:rsid w:val="00377E9B"/>
    <w:rsid w:val="00380115"/>
    <w:rsid w:val="003813EC"/>
    <w:rsid w:val="00381475"/>
    <w:rsid w:val="0038158D"/>
    <w:rsid w:val="00381623"/>
    <w:rsid w:val="003819D8"/>
    <w:rsid w:val="0038247F"/>
    <w:rsid w:val="00383656"/>
    <w:rsid w:val="00383DD4"/>
    <w:rsid w:val="00384977"/>
    <w:rsid w:val="003874F9"/>
    <w:rsid w:val="003904B9"/>
    <w:rsid w:val="00390525"/>
    <w:rsid w:val="00392DA0"/>
    <w:rsid w:val="00396426"/>
    <w:rsid w:val="003973D9"/>
    <w:rsid w:val="00397C81"/>
    <w:rsid w:val="003A01AF"/>
    <w:rsid w:val="003A4D45"/>
    <w:rsid w:val="003A4D9B"/>
    <w:rsid w:val="003A53C5"/>
    <w:rsid w:val="003A7F84"/>
    <w:rsid w:val="003B06BC"/>
    <w:rsid w:val="003B0DD3"/>
    <w:rsid w:val="003B267F"/>
    <w:rsid w:val="003B2F66"/>
    <w:rsid w:val="003B33C7"/>
    <w:rsid w:val="003B4239"/>
    <w:rsid w:val="003C069F"/>
    <w:rsid w:val="003C19CE"/>
    <w:rsid w:val="003C3E15"/>
    <w:rsid w:val="003C4D38"/>
    <w:rsid w:val="003C5C22"/>
    <w:rsid w:val="003C5F12"/>
    <w:rsid w:val="003C6417"/>
    <w:rsid w:val="003C6B2B"/>
    <w:rsid w:val="003C7FE7"/>
    <w:rsid w:val="003D1F76"/>
    <w:rsid w:val="003D3380"/>
    <w:rsid w:val="003D3EF2"/>
    <w:rsid w:val="003D3F5C"/>
    <w:rsid w:val="003E3868"/>
    <w:rsid w:val="003E4803"/>
    <w:rsid w:val="003E4915"/>
    <w:rsid w:val="003E7A99"/>
    <w:rsid w:val="003F15AC"/>
    <w:rsid w:val="003F58A0"/>
    <w:rsid w:val="003F61ED"/>
    <w:rsid w:val="0040183C"/>
    <w:rsid w:val="00401D5E"/>
    <w:rsid w:val="0040273B"/>
    <w:rsid w:val="00402C0C"/>
    <w:rsid w:val="00402F91"/>
    <w:rsid w:val="00405B79"/>
    <w:rsid w:val="00406949"/>
    <w:rsid w:val="00406E3F"/>
    <w:rsid w:val="00407478"/>
    <w:rsid w:val="0041093A"/>
    <w:rsid w:val="00410E88"/>
    <w:rsid w:val="004133F2"/>
    <w:rsid w:val="0041356A"/>
    <w:rsid w:val="00414129"/>
    <w:rsid w:val="004163F4"/>
    <w:rsid w:val="00416514"/>
    <w:rsid w:val="00417136"/>
    <w:rsid w:val="00421675"/>
    <w:rsid w:val="0042414D"/>
    <w:rsid w:val="0042701B"/>
    <w:rsid w:val="0042735B"/>
    <w:rsid w:val="004275C1"/>
    <w:rsid w:val="00431765"/>
    <w:rsid w:val="00432819"/>
    <w:rsid w:val="00433365"/>
    <w:rsid w:val="00434139"/>
    <w:rsid w:val="00434259"/>
    <w:rsid w:val="004343B8"/>
    <w:rsid w:val="004343E5"/>
    <w:rsid w:val="004357F7"/>
    <w:rsid w:val="00435E23"/>
    <w:rsid w:val="00437153"/>
    <w:rsid w:val="00437B86"/>
    <w:rsid w:val="00437BDD"/>
    <w:rsid w:val="00440C3C"/>
    <w:rsid w:val="00442FEF"/>
    <w:rsid w:val="004439A9"/>
    <w:rsid w:val="00443C60"/>
    <w:rsid w:val="004450EC"/>
    <w:rsid w:val="0044671F"/>
    <w:rsid w:val="00446ED8"/>
    <w:rsid w:val="00450184"/>
    <w:rsid w:val="00450A2F"/>
    <w:rsid w:val="004514A4"/>
    <w:rsid w:val="004524F5"/>
    <w:rsid w:val="004548CA"/>
    <w:rsid w:val="00455F95"/>
    <w:rsid w:val="0045793B"/>
    <w:rsid w:val="00457BB7"/>
    <w:rsid w:val="00457F5C"/>
    <w:rsid w:val="00462080"/>
    <w:rsid w:val="004719B8"/>
    <w:rsid w:val="0047397C"/>
    <w:rsid w:val="0047446B"/>
    <w:rsid w:val="00474C92"/>
    <w:rsid w:val="00475C32"/>
    <w:rsid w:val="00476610"/>
    <w:rsid w:val="00480C7B"/>
    <w:rsid w:val="00483359"/>
    <w:rsid w:val="00483853"/>
    <w:rsid w:val="00483E1A"/>
    <w:rsid w:val="004861A0"/>
    <w:rsid w:val="00487F6E"/>
    <w:rsid w:val="00494B35"/>
    <w:rsid w:val="004958B6"/>
    <w:rsid w:val="00495EA1"/>
    <w:rsid w:val="004A0831"/>
    <w:rsid w:val="004A109B"/>
    <w:rsid w:val="004A3313"/>
    <w:rsid w:val="004A5228"/>
    <w:rsid w:val="004A57D4"/>
    <w:rsid w:val="004A5B48"/>
    <w:rsid w:val="004B120A"/>
    <w:rsid w:val="004B3398"/>
    <w:rsid w:val="004B6138"/>
    <w:rsid w:val="004B6BA2"/>
    <w:rsid w:val="004C0144"/>
    <w:rsid w:val="004C169C"/>
    <w:rsid w:val="004C18D9"/>
    <w:rsid w:val="004C3210"/>
    <w:rsid w:val="004C45D8"/>
    <w:rsid w:val="004C4F78"/>
    <w:rsid w:val="004C647D"/>
    <w:rsid w:val="004D0C53"/>
    <w:rsid w:val="004D12AC"/>
    <w:rsid w:val="004D1602"/>
    <w:rsid w:val="004D4557"/>
    <w:rsid w:val="004D51C3"/>
    <w:rsid w:val="004D5794"/>
    <w:rsid w:val="004D6359"/>
    <w:rsid w:val="004D64A4"/>
    <w:rsid w:val="004E0AE1"/>
    <w:rsid w:val="004E0B1E"/>
    <w:rsid w:val="004E2804"/>
    <w:rsid w:val="004E5176"/>
    <w:rsid w:val="004E76AF"/>
    <w:rsid w:val="004F066D"/>
    <w:rsid w:val="004F23AF"/>
    <w:rsid w:val="004F46F9"/>
    <w:rsid w:val="004F6501"/>
    <w:rsid w:val="004F7516"/>
    <w:rsid w:val="00502669"/>
    <w:rsid w:val="005054B5"/>
    <w:rsid w:val="0050574F"/>
    <w:rsid w:val="0050646D"/>
    <w:rsid w:val="005067DA"/>
    <w:rsid w:val="00507157"/>
    <w:rsid w:val="0050767D"/>
    <w:rsid w:val="005106A3"/>
    <w:rsid w:val="00510B42"/>
    <w:rsid w:val="00511589"/>
    <w:rsid w:val="00511A0C"/>
    <w:rsid w:val="00511F6A"/>
    <w:rsid w:val="005150E5"/>
    <w:rsid w:val="00520C24"/>
    <w:rsid w:val="00521AE8"/>
    <w:rsid w:val="00523892"/>
    <w:rsid w:val="00523998"/>
    <w:rsid w:val="00525C44"/>
    <w:rsid w:val="00526D80"/>
    <w:rsid w:val="005271A6"/>
    <w:rsid w:val="00527339"/>
    <w:rsid w:val="005317BF"/>
    <w:rsid w:val="00534C0E"/>
    <w:rsid w:val="00535ABF"/>
    <w:rsid w:val="00536048"/>
    <w:rsid w:val="00536BA6"/>
    <w:rsid w:val="00537AA7"/>
    <w:rsid w:val="0054076E"/>
    <w:rsid w:val="005416C1"/>
    <w:rsid w:val="00542A96"/>
    <w:rsid w:val="005447AD"/>
    <w:rsid w:val="005447F1"/>
    <w:rsid w:val="00545044"/>
    <w:rsid w:val="00546061"/>
    <w:rsid w:val="00554681"/>
    <w:rsid w:val="0055510D"/>
    <w:rsid w:val="00560512"/>
    <w:rsid w:val="005612C5"/>
    <w:rsid w:val="00564B9C"/>
    <w:rsid w:val="00564F18"/>
    <w:rsid w:val="00565018"/>
    <w:rsid w:val="0056510D"/>
    <w:rsid w:val="005652A3"/>
    <w:rsid w:val="0057023B"/>
    <w:rsid w:val="00576F44"/>
    <w:rsid w:val="00577136"/>
    <w:rsid w:val="00581C8E"/>
    <w:rsid w:val="005838F1"/>
    <w:rsid w:val="00586552"/>
    <w:rsid w:val="00586F95"/>
    <w:rsid w:val="005874C4"/>
    <w:rsid w:val="005877FD"/>
    <w:rsid w:val="00590ECB"/>
    <w:rsid w:val="00592079"/>
    <w:rsid w:val="005925E3"/>
    <w:rsid w:val="00593450"/>
    <w:rsid w:val="0059458E"/>
    <w:rsid w:val="00594F05"/>
    <w:rsid w:val="0059500A"/>
    <w:rsid w:val="00596D94"/>
    <w:rsid w:val="005A0370"/>
    <w:rsid w:val="005A097E"/>
    <w:rsid w:val="005A14E5"/>
    <w:rsid w:val="005A1E02"/>
    <w:rsid w:val="005A2602"/>
    <w:rsid w:val="005A2B82"/>
    <w:rsid w:val="005A35E4"/>
    <w:rsid w:val="005A43E1"/>
    <w:rsid w:val="005A7B9D"/>
    <w:rsid w:val="005B3256"/>
    <w:rsid w:val="005B4232"/>
    <w:rsid w:val="005B70B0"/>
    <w:rsid w:val="005C2CA8"/>
    <w:rsid w:val="005C3D1D"/>
    <w:rsid w:val="005C562F"/>
    <w:rsid w:val="005D05CE"/>
    <w:rsid w:val="005D13F9"/>
    <w:rsid w:val="005D321F"/>
    <w:rsid w:val="005D6B14"/>
    <w:rsid w:val="005D6F5C"/>
    <w:rsid w:val="005E10CE"/>
    <w:rsid w:val="005E2091"/>
    <w:rsid w:val="005E244C"/>
    <w:rsid w:val="005E29C9"/>
    <w:rsid w:val="005E3427"/>
    <w:rsid w:val="005E52D7"/>
    <w:rsid w:val="005F3717"/>
    <w:rsid w:val="005F3F6F"/>
    <w:rsid w:val="005F7AEC"/>
    <w:rsid w:val="006015A6"/>
    <w:rsid w:val="00602C91"/>
    <w:rsid w:val="00603665"/>
    <w:rsid w:val="0060393E"/>
    <w:rsid w:val="0060564C"/>
    <w:rsid w:val="006108DC"/>
    <w:rsid w:val="006114E9"/>
    <w:rsid w:val="006117EB"/>
    <w:rsid w:val="00613703"/>
    <w:rsid w:val="00613F88"/>
    <w:rsid w:val="00616084"/>
    <w:rsid w:val="006203CC"/>
    <w:rsid w:val="00620D72"/>
    <w:rsid w:val="00621595"/>
    <w:rsid w:val="00622FAB"/>
    <w:rsid w:val="00623F9C"/>
    <w:rsid w:val="0062729A"/>
    <w:rsid w:val="0062732C"/>
    <w:rsid w:val="006276A4"/>
    <w:rsid w:val="006320EC"/>
    <w:rsid w:val="00633E43"/>
    <w:rsid w:val="006369DD"/>
    <w:rsid w:val="00636C6F"/>
    <w:rsid w:val="006405F6"/>
    <w:rsid w:val="00640A55"/>
    <w:rsid w:val="00642E86"/>
    <w:rsid w:val="00645526"/>
    <w:rsid w:val="00646128"/>
    <w:rsid w:val="0065007B"/>
    <w:rsid w:val="0066177F"/>
    <w:rsid w:val="00664C96"/>
    <w:rsid w:val="0066535E"/>
    <w:rsid w:val="006673E8"/>
    <w:rsid w:val="00667B37"/>
    <w:rsid w:val="0067057C"/>
    <w:rsid w:val="0067145C"/>
    <w:rsid w:val="00673031"/>
    <w:rsid w:val="006740E9"/>
    <w:rsid w:val="006742A8"/>
    <w:rsid w:val="006749BD"/>
    <w:rsid w:val="0067637B"/>
    <w:rsid w:val="00683F57"/>
    <w:rsid w:val="0069145B"/>
    <w:rsid w:val="00691A60"/>
    <w:rsid w:val="00691EF4"/>
    <w:rsid w:val="00692D86"/>
    <w:rsid w:val="00697BFC"/>
    <w:rsid w:val="006A115F"/>
    <w:rsid w:val="006A1427"/>
    <w:rsid w:val="006A2469"/>
    <w:rsid w:val="006A2C65"/>
    <w:rsid w:val="006A36BB"/>
    <w:rsid w:val="006A3ED7"/>
    <w:rsid w:val="006A7408"/>
    <w:rsid w:val="006A7717"/>
    <w:rsid w:val="006B0848"/>
    <w:rsid w:val="006B09BF"/>
    <w:rsid w:val="006B0A73"/>
    <w:rsid w:val="006B3B25"/>
    <w:rsid w:val="006B4B52"/>
    <w:rsid w:val="006B4F92"/>
    <w:rsid w:val="006B5A80"/>
    <w:rsid w:val="006B6DEF"/>
    <w:rsid w:val="006C1CAE"/>
    <w:rsid w:val="006C3E13"/>
    <w:rsid w:val="006C4E67"/>
    <w:rsid w:val="006C6EB8"/>
    <w:rsid w:val="006C719B"/>
    <w:rsid w:val="006D2652"/>
    <w:rsid w:val="006D33CC"/>
    <w:rsid w:val="006E0144"/>
    <w:rsid w:val="006E0318"/>
    <w:rsid w:val="006E1A51"/>
    <w:rsid w:val="006E2FE6"/>
    <w:rsid w:val="006E3346"/>
    <w:rsid w:val="006E4617"/>
    <w:rsid w:val="006E4AB1"/>
    <w:rsid w:val="006E6BCB"/>
    <w:rsid w:val="006E73F2"/>
    <w:rsid w:val="006E7864"/>
    <w:rsid w:val="006F0B1D"/>
    <w:rsid w:val="006F1E25"/>
    <w:rsid w:val="006F1F38"/>
    <w:rsid w:val="006F2DBD"/>
    <w:rsid w:val="006F514D"/>
    <w:rsid w:val="006F710F"/>
    <w:rsid w:val="0070001E"/>
    <w:rsid w:val="00701775"/>
    <w:rsid w:val="00701F1C"/>
    <w:rsid w:val="007038EB"/>
    <w:rsid w:val="007052D3"/>
    <w:rsid w:val="00705DED"/>
    <w:rsid w:val="007077A7"/>
    <w:rsid w:val="0070789E"/>
    <w:rsid w:val="00707A4E"/>
    <w:rsid w:val="0071022E"/>
    <w:rsid w:val="007125CE"/>
    <w:rsid w:val="00712894"/>
    <w:rsid w:val="00715C21"/>
    <w:rsid w:val="007179A2"/>
    <w:rsid w:val="00717DB1"/>
    <w:rsid w:val="0072013A"/>
    <w:rsid w:val="00722B7B"/>
    <w:rsid w:val="00722EB6"/>
    <w:rsid w:val="00723473"/>
    <w:rsid w:val="00723D8E"/>
    <w:rsid w:val="00723DE0"/>
    <w:rsid w:val="00723EF4"/>
    <w:rsid w:val="00726A7F"/>
    <w:rsid w:val="007278F1"/>
    <w:rsid w:val="00731174"/>
    <w:rsid w:val="00731A3B"/>
    <w:rsid w:val="00732A6F"/>
    <w:rsid w:val="00732E3C"/>
    <w:rsid w:val="00741E99"/>
    <w:rsid w:val="007425CA"/>
    <w:rsid w:val="007427CA"/>
    <w:rsid w:val="00743258"/>
    <w:rsid w:val="00743DE9"/>
    <w:rsid w:val="00747930"/>
    <w:rsid w:val="00751A8A"/>
    <w:rsid w:val="007556F6"/>
    <w:rsid w:val="0075732A"/>
    <w:rsid w:val="0076525A"/>
    <w:rsid w:val="00765D14"/>
    <w:rsid w:val="00765EC2"/>
    <w:rsid w:val="007669C6"/>
    <w:rsid w:val="00766ABD"/>
    <w:rsid w:val="00766C5C"/>
    <w:rsid w:val="007678CC"/>
    <w:rsid w:val="00772588"/>
    <w:rsid w:val="0077393A"/>
    <w:rsid w:val="00774252"/>
    <w:rsid w:val="00774749"/>
    <w:rsid w:val="00774D36"/>
    <w:rsid w:val="00777079"/>
    <w:rsid w:val="00780238"/>
    <w:rsid w:val="00780BCE"/>
    <w:rsid w:val="007812C5"/>
    <w:rsid w:val="0078278D"/>
    <w:rsid w:val="00782DB9"/>
    <w:rsid w:val="007852CC"/>
    <w:rsid w:val="00785FEA"/>
    <w:rsid w:val="00786BF3"/>
    <w:rsid w:val="00790399"/>
    <w:rsid w:val="007909A5"/>
    <w:rsid w:val="007920E0"/>
    <w:rsid w:val="007923BF"/>
    <w:rsid w:val="00792DF3"/>
    <w:rsid w:val="00793325"/>
    <w:rsid w:val="007954AC"/>
    <w:rsid w:val="0079712C"/>
    <w:rsid w:val="007A10D6"/>
    <w:rsid w:val="007A11B6"/>
    <w:rsid w:val="007A17EF"/>
    <w:rsid w:val="007A1DCB"/>
    <w:rsid w:val="007A2C8A"/>
    <w:rsid w:val="007A3C8E"/>
    <w:rsid w:val="007A55E1"/>
    <w:rsid w:val="007A5ED5"/>
    <w:rsid w:val="007B012F"/>
    <w:rsid w:val="007B1C72"/>
    <w:rsid w:val="007B2B5C"/>
    <w:rsid w:val="007B6114"/>
    <w:rsid w:val="007B7FA6"/>
    <w:rsid w:val="007C0B3E"/>
    <w:rsid w:val="007C1EB0"/>
    <w:rsid w:val="007C1F88"/>
    <w:rsid w:val="007C200F"/>
    <w:rsid w:val="007C248E"/>
    <w:rsid w:val="007C58AF"/>
    <w:rsid w:val="007C6300"/>
    <w:rsid w:val="007C6C18"/>
    <w:rsid w:val="007C7E17"/>
    <w:rsid w:val="007D622C"/>
    <w:rsid w:val="007D6E83"/>
    <w:rsid w:val="007D73C5"/>
    <w:rsid w:val="007D7AF1"/>
    <w:rsid w:val="007E16BF"/>
    <w:rsid w:val="007E46AC"/>
    <w:rsid w:val="007E5046"/>
    <w:rsid w:val="007E5263"/>
    <w:rsid w:val="007E59EE"/>
    <w:rsid w:val="007E69AB"/>
    <w:rsid w:val="007F0456"/>
    <w:rsid w:val="007F0862"/>
    <w:rsid w:val="007F120B"/>
    <w:rsid w:val="007F25D9"/>
    <w:rsid w:val="0080053A"/>
    <w:rsid w:val="00800982"/>
    <w:rsid w:val="00800D86"/>
    <w:rsid w:val="00801A92"/>
    <w:rsid w:val="00802090"/>
    <w:rsid w:val="0080383C"/>
    <w:rsid w:val="008041D1"/>
    <w:rsid w:val="008048A4"/>
    <w:rsid w:val="008049B8"/>
    <w:rsid w:val="00807E43"/>
    <w:rsid w:val="00810017"/>
    <w:rsid w:val="00812FB4"/>
    <w:rsid w:val="00813966"/>
    <w:rsid w:val="00813BE8"/>
    <w:rsid w:val="00814DB6"/>
    <w:rsid w:val="008155F5"/>
    <w:rsid w:val="0081596F"/>
    <w:rsid w:val="00815D34"/>
    <w:rsid w:val="008177E0"/>
    <w:rsid w:val="00821161"/>
    <w:rsid w:val="00822475"/>
    <w:rsid w:val="00824980"/>
    <w:rsid w:val="008260BA"/>
    <w:rsid w:val="00827935"/>
    <w:rsid w:val="00830D88"/>
    <w:rsid w:val="0083357C"/>
    <w:rsid w:val="00833906"/>
    <w:rsid w:val="00836F13"/>
    <w:rsid w:val="008375FA"/>
    <w:rsid w:val="00840B93"/>
    <w:rsid w:val="0084117F"/>
    <w:rsid w:val="0084197F"/>
    <w:rsid w:val="00841B01"/>
    <w:rsid w:val="008424CB"/>
    <w:rsid w:val="008431B5"/>
    <w:rsid w:val="00843742"/>
    <w:rsid w:val="00843D73"/>
    <w:rsid w:val="00843DFD"/>
    <w:rsid w:val="00844CEF"/>
    <w:rsid w:val="00844EDF"/>
    <w:rsid w:val="008450AF"/>
    <w:rsid w:val="00847C42"/>
    <w:rsid w:val="00850479"/>
    <w:rsid w:val="00850C47"/>
    <w:rsid w:val="008528C5"/>
    <w:rsid w:val="00853D7C"/>
    <w:rsid w:val="0085450D"/>
    <w:rsid w:val="0085483E"/>
    <w:rsid w:val="008548EC"/>
    <w:rsid w:val="00854FF6"/>
    <w:rsid w:val="00855129"/>
    <w:rsid w:val="008556B2"/>
    <w:rsid w:val="00855DA6"/>
    <w:rsid w:val="0086008F"/>
    <w:rsid w:val="00860714"/>
    <w:rsid w:val="00862B69"/>
    <w:rsid w:val="00863F22"/>
    <w:rsid w:val="0086436A"/>
    <w:rsid w:val="008674AB"/>
    <w:rsid w:val="0087064B"/>
    <w:rsid w:val="00870E11"/>
    <w:rsid w:val="00871FCA"/>
    <w:rsid w:val="0087270A"/>
    <w:rsid w:val="0087385A"/>
    <w:rsid w:val="00873B09"/>
    <w:rsid w:val="0087414A"/>
    <w:rsid w:val="008741D7"/>
    <w:rsid w:val="00874281"/>
    <w:rsid w:val="00875D60"/>
    <w:rsid w:val="008760F8"/>
    <w:rsid w:val="0087638D"/>
    <w:rsid w:val="00880319"/>
    <w:rsid w:val="00882B08"/>
    <w:rsid w:val="0088688D"/>
    <w:rsid w:val="00887937"/>
    <w:rsid w:val="00891A67"/>
    <w:rsid w:val="00892665"/>
    <w:rsid w:val="00894641"/>
    <w:rsid w:val="008974CA"/>
    <w:rsid w:val="008976DF"/>
    <w:rsid w:val="008A233E"/>
    <w:rsid w:val="008A36AD"/>
    <w:rsid w:val="008A5731"/>
    <w:rsid w:val="008A7A27"/>
    <w:rsid w:val="008B2398"/>
    <w:rsid w:val="008B3537"/>
    <w:rsid w:val="008B4438"/>
    <w:rsid w:val="008B5B50"/>
    <w:rsid w:val="008B76DC"/>
    <w:rsid w:val="008C1DBB"/>
    <w:rsid w:val="008C3A0C"/>
    <w:rsid w:val="008C4352"/>
    <w:rsid w:val="008C45A1"/>
    <w:rsid w:val="008C549D"/>
    <w:rsid w:val="008C7D58"/>
    <w:rsid w:val="008D0399"/>
    <w:rsid w:val="008D4888"/>
    <w:rsid w:val="008D54FC"/>
    <w:rsid w:val="008E1AD9"/>
    <w:rsid w:val="008E2CB4"/>
    <w:rsid w:val="008E2E3D"/>
    <w:rsid w:val="008E3FA4"/>
    <w:rsid w:val="008F212B"/>
    <w:rsid w:val="008F2FCE"/>
    <w:rsid w:val="008F331F"/>
    <w:rsid w:val="008F451F"/>
    <w:rsid w:val="008F4DDC"/>
    <w:rsid w:val="008F6B8E"/>
    <w:rsid w:val="009004FD"/>
    <w:rsid w:val="00901427"/>
    <w:rsid w:val="00901A03"/>
    <w:rsid w:val="009029E4"/>
    <w:rsid w:val="00903A67"/>
    <w:rsid w:val="00903CD5"/>
    <w:rsid w:val="009044B3"/>
    <w:rsid w:val="0090571F"/>
    <w:rsid w:val="00905A07"/>
    <w:rsid w:val="00913377"/>
    <w:rsid w:val="0091771F"/>
    <w:rsid w:val="009177FF"/>
    <w:rsid w:val="00920A89"/>
    <w:rsid w:val="00920F7C"/>
    <w:rsid w:val="009217F8"/>
    <w:rsid w:val="00921F74"/>
    <w:rsid w:val="0092371E"/>
    <w:rsid w:val="00923834"/>
    <w:rsid w:val="00923E83"/>
    <w:rsid w:val="00924D4E"/>
    <w:rsid w:val="009261AE"/>
    <w:rsid w:val="0093106A"/>
    <w:rsid w:val="009344AC"/>
    <w:rsid w:val="009348FB"/>
    <w:rsid w:val="009360EB"/>
    <w:rsid w:val="00936D03"/>
    <w:rsid w:val="00937CC4"/>
    <w:rsid w:val="00940B33"/>
    <w:rsid w:val="009446D9"/>
    <w:rsid w:val="00944D79"/>
    <w:rsid w:val="00946AEF"/>
    <w:rsid w:val="00952EA3"/>
    <w:rsid w:val="00953796"/>
    <w:rsid w:val="009541C4"/>
    <w:rsid w:val="009546D7"/>
    <w:rsid w:val="00954AA8"/>
    <w:rsid w:val="00955F6A"/>
    <w:rsid w:val="00960E9D"/>
    <w:rsid w:val="00962469"/>
    <w:rsid w:val="00962D88"/>
    <w:rsid w:val="00964AEA"/>
    <w:rsid w:val="009675CC"/>
    <w:rsid w:val="009677F5"/>
    <w:rsid w:val="009713C8"/>
    <w:rsid w:val="009722F7"/>
    <w:rsid w:val="00972BAC"/>
    <w:rsid w:val="009738F2"/>
    <w:rsid w:val="00974329"/>
    <w:rsid w:val="009756C1"/>
    <w:rsid w:val="009761CC"/>
    <w:rsid w:val="009762AE"/>
    <w:rsid w:val="009766C5"/>
    <w:rsid w:val="00976910"/>
    <w:rsid w:val="00976B3F"/>
    <w:rsid w:val="009805D4"/>
    <w:rsid w:val="009816C4"/>
    <w:rsid w:val="00981737"/>
    <w:rsid w:val="009818B0"/>
    <w:rsid w:val="00982569"/>
    <w:rsid w:val="00982583"/>
    <w:rsid w:val="00983A18"/>
    <w:rsid w:val="009859C4"/>
    <w:rsid w:val="00985D76"/>
    <w:rsid w:val="009873F5"/>
    <w:rsid w:val="0099027C"/>
    <w:rsid w:val="009905C5"/>
    <w:rsid w:val="00990D86"/>
    <w:rsid w:val="00991297"/>
    <w:rsid w:val="00991840"/>
    <w:rsid w:val="00992D51"/>
    <w:rsid w:val="00992DAE"/>
    <w:rsid w:val="00995B6B"/>
    <w:rsid w:val="00997F6B"/>
    <w:rsid w:val="009A2C3F"/>
    <w:rsid w:val="009A2CF1"/>
    <w:rsid w:val="009A6056"/>
    <w:rsid w:val="009B005C"/>
    <w:rsid w:val="009B09EC"/>
    <w:rsid w:val="009B1BAE"/>
    <w:rsid w:val="009B2FDB"/>
    <w:rsid w:val="009B5721"/>
    <w:rsid w:val="009B7498"/>
    <w:rsid w:val="009B75C2"/>
    <w:rsid w:val="009C0591"/>
    <w:rsid w:val="009C25ED"/>
    <w:rsid w:val="009C30E5"/>
    <w:rsid w:val="009C3193"/>
    <w:rsid w:val="009C465C"/>
    <w:rsid w:val="009D029B"/>
    <w:rsid w:val="009D0515"/>
    <w:rsid w:val="009D1607"/>
    <w:rsid w:val="009D2BC3"/>
    <w:rsid w:val="009D44A7"/>
    <w:rsid w:val="009D4AE0"/>
    <w:rsid w:val="009E0747"/>
    <w:rsid w:val="009E24A5"/>
    <w:rsid w:val="009E3B18"/>
    <w:rsid w:val="009E3B31"/>
    <w:rsid w:val="009E43F0"/>
    <w:rsid w:val="009E721A"/>
    <w:rsid w:val="009F0CA5"/>
    <w:rsid w:val="009F1DD3"/>
    <w:rsid w:val="009F2C87"/>
    <w:rsid w:val="009F4F97"/>
    <w:rsid w:val="009F698D"/>
    <w:rsid w:val="00A0166B"/>
    <w:rsid w:val="00A074A8"/>
    <w:rsid w:val="00A11EE8"/>
    <w:rsid w:val="00A130CD"/>
    <w:rsid w:val="00A1413F"/>
    <w:rsid w:val="00A14FA5"/>
    <w:rsid w:val="00A16C77"/>
    <w:rsid w:val="00A24F8A"/>
    <w:rsid w:val="00A26E54"/>
    <w:rsid w:val="00A30A6A"/>
    <w:rsid w:val="00A328B7"/>
    <w:rsid w:val="00A33AF8"/>
    <w:rsid w:val="00A35AE9"/>
    <w:rsid w:val="00A360BD"/>
    <w:rsid w:val="00A4011D"/>
    <w:rsid w:val="00A40EAE"/>
    <w:rsid w:val="00A41C4E"/>
    <w:rsid w:val="00A4440D"/>
    <w:rsid w:val="00A46C44"/>
    <w:rsid w:val="00A46C69"/>
    <w:rsid w:val="00A47081"/>
    <w:rsid w:val="00A54DEC"/>
    <w:rsid w:val="00A55766"/>
    <w:rsid w:val="00A561E8"/>
    <w:rsid w:val="00A60655"/>
    <w:rsid w:val="00A63D2C"/>
    <w:rsid w:val="00A6566E"/>
    <w:rsid w:val="00A6578B"/>
    <w:rsid w:val="00A65D2B"/>
    <w:rsid w:val="00A66CD1"/>
    <w:rsid w:val="00A673F6"/>
    <w:rsid w:val="00A724BE"/>
    <w:rsid w:val="00A72625"/>
    <w:rsid w:val="00A7559C"/>
    <w:rsid w:val="00A75BCF"/>
    <w:rsid w:val="00A80683"/>
    <w:rsid w:val="00A84F21"/>
    <w:rsid w:val="00A8615E"/>
    <w:rsid w:val="00A91151"/>
    <w:rsid w:val="00A912EC"/>
    <w:rsid w:val="00A91AD4"/>
    <w:rsid w:val="00A956D5"/>
    <w:rsid w:val="00A959A8"/>
    <w:rsid w:val="00A96E1A"/>
    <w:rsid w:val="00A96F8A"/>
    <w:rsid w:val="00AA0BD5"/>
    <w:rsid w:val="00AA0F13"/>
    <w:rsid w:val="00AA1CC5"/>
    <w:rsid w:val="00AA45BF"/>
    <w:rsid w:val="00AA604E"/>
    <w:rsid w:val="00AA6561"/>
    <w:rsid w:val="00AA7558"/>
    <w:rsid w:val="00AB03F9"/>
    <w:rsid w:val="00AB0EC3"/>
    <w:rsid w:val="00AB2523"/>
    <w:rsid w:val="00AB72E8"/>
    <w:rsid w:val="00AC0667"/>
    <w:rsid w:val="00AC09EE"/>
    <w:rsid w:val="00AC36ED"/>
    <w:rsid w:val="00AC67B3"/>
    <w:rsid w:val="00AC7043"/>
    <w:rsid w:val="00AC736E"/>
    <w:rsid w:val="00AD128C"/>
    <w:rsid w:val="00AD2934"/>
    <w:rsid w:val="00AD3CB6"/>
    <w:rsid w:val="00AD45CC"/>
    <w:rsid w:val="00AD6E1D"/>
    <w:rsid w:val="00AE2886"/>
    <w:rsid w:val="00AE2E9C"/>
    <w:rsid w:val="00AE55A8"/>
    <w:rsid w:val="00AE65EE"/>
    <w:rsid w:val="00AE6B2D"/>
    <w:rsid w:val="00AF09B8"/>
    <w:rsid w:val="00AF2763"/>
    <w:rsid w:val="00AF2C39"/>
    <w:rsid w:val="00AF2D0D"/>
    <w:rsid w:val="00AF38CC"/>
    <w:rsid w:val="00AF56F3"/>
    <w:rsid w:val="00AF6662"/>
    <w:rsid w:val="00AF7136"/>
    <w:rsid w:val="00AF7DEB"/>
    <w:rsid w:val="00B00165"/>
    <w:rsid w:val="00B002FA"/>
    <w:rsid w:val="00B005D1"/>
    <w:rsid w:val="00B03AB9"/>
    <w:rsid w:val="00B0521B"/>
    <w:rsid w:val="00B05BDB"/>
    <w:rsid w:val="00B05EB8"/>
    <w:rsid w:val="00B0622D"/>
    <w:rsid w:val="00B062FF"/>
    <w:rsid w:val="00B064E1"/>
    <w:rsid w:val="00B07859"/>
    <w:rsid w:val="00B105B9"/>
    <w:rsid w:val="00B1174C"/>
    <w:rsid w:val="00B14BCF"/>
    <w:rsid w:val="00B154DA"/>
    <w:rsid w:val="00B1574F"/>
    <w:rsid w:val="00B15D98"/>
    <w:rsid w:val="00B16840"/>
    <w:rsid w:val="00B20363"/>
    <w:rsid w:val="00B20C95"/>
    <w:rsid w:val="00B20DFB"/>
    <w:rsid w:val="00B27749"/>
    <w:rsid w:val="00B30AD7"/>
    <w:rsid w:val="00B31135"/>
    <w:rsid w:val="00B32734"/>
    <w:rsid w:val="00B34534"/>
    <w:rsid w:val="00B3482A"/>
    <w:rsid w:val="00B3590B"/>
    <w:rsid w:val="00B36F00"/>
    <w:rsid w:val="00B408C0"/>
    <w:rsid w:val="00B41E37"/>
    <w:rsid w:val="00B4356E"/>
    <w:rsid w:val="00B456A9"/>
    <w:rsid w:val="00B45E6D"/>
    <w:rsid w:val="00B46D25"/>
    <w:rsid w:val="00B471B4"/>
    <w:rsid w:val="00B52FD6"/>
    <w:rsid w:val="00B5345E"/>
    <w:rsid w:val="00B57518"/>
    <w:rsid w:val="00B57C2C"/>
    <w:rsid w:val="00B60DEA"/>
    <w:rsid w:val="00B62C55"/>
    <w:rsid w:val="00B651D6"/>
    <w:rsid w:val="00B67C9F"/>
    <w:rsid w:val="00B67E50"/>
    <w:rsid w:val="00B70F68"/>
    <w:rsid w:val="00B71C1A"/>
    <w:rsid w:val="00B721E5"/>
    <w:rsid w:val="00B7434E"/>
    <w:rsid w:val="00B751FE"/>
    <w:rsid w:val="00B75361"/>
    <w:rsid w:val="00B77730"/>
    <w:rsid w:val="00B77D18"/>
    <w:rsid w:val="00B77E5E"/>
    <w:rsid w:val="00B77EEC"/>
    <w:rsid w:val="00B8147B"/>
    <w:rsid w:val="00B821EA"/>
    <w:rsid w:val="00B84F5F"/>
    <w:rsid w:val="00B84F92"/>
    <w:rsid w:val="00B8560F"/>
    <w:rsid w:val="00B90F6C"/>
    <w:rsid w:val="00B91C43"/>
    <w:rsid w:val="00B91DB3"/>
    <w:rsid w:val="00B92121"/>
    <w:rsid w:val="00B92AC5"/>
    <w:rsid w:val="00B931E3"/>
    <w:rsid w:val="00B95681"/>
    <w:rsid w:val="00B95A24"/>
    <w:rsid w:val="00B95C76"/>
    <w:rsid w:val="00B96B70"/>
    <w:rsid w:val="00BA03C3"/>
    <w:rsid w:val="00BA05F2"/>
    <w:rsid w:val="00BA1FCD"/>
    <w:rsid w:val="00BA255C"/>
    <w:rsid w:val="00BA5DBB"/>
    <w:rsid w:val="00BB06DB"/>
    <w:rsid w:val="00BB179A"/>
    <w:rsid w:val="00BB1BD9"/>
    <w:rsid w:val="00BB2B34"/>
    <w:rsid w:val="00BB3B08"/>
    <w:rsid w:val="00BB5896"/>
    <w:rsid w:val="00BB5ADD"/>
    <w:rsid w:val="00BB655F"/>
    <w:rsid w:val="00BC09DB"/>
    <w:rsid w:val="00BC1476"/>
    <w:rsid w:val="00BC2C03"/>
    <w:rsid w:val="00BC2CD9"/>
    <w:rsid w:val="00BC2DEC"/>
    <w:rsid w:val="00BC3226"/>
    <w:rsid w:val="00BC374D"/>
    <w:rsid w:val="00BC5BA7"/>
    <w:rsid w:val="00BC6BDE"/>
    <w:rsid w:val="00BC732E"/>
    <w:rsid w:val="00BD1921"/>
    <w:rsid w:val="00BD3503"/>
    <w:rsid w:val="00BD52E3"/>
    <w:rsid w:val="00BD5CD9"/>
    <w:rsid w:val="00BD75F8"/>
    <w:rsid w:val="00BE0F08"/>
    <w:rsid w:val="00BE1463"/>
    <w:rsid w:val="00BE223A"/>
    <w:rsid w:val="00BE423E"/>
    <w:rsid w:val="00BE4E1D"/>
    <w:rsid w:val="00BE52C1"/>
    <w:rsid w:val="00BE5679"/>
    <w:rsid w:val="00BE5CF3"/>
    <w:rsid w:val="00BE7DB0"/>
    <w:rsid w:val="00BF3245"/>
    <w:rsid w:val="00BF3A3B"/>
    <w:rsid w:val="00BF3D30"/>
    <w:rsid w:val="00BF7089"/>
    <w:rsid w:val="00BF7B48"/>
    <w:rsid w:val="00BF7F4B"/>
    <w:rsid w:val="00C0342A"/>
    <w:rsid w:val="00C100D3"/>
    <w:rsid w:val="00C11A87"/>
    <w:rsid w:val="00C15715"/>
    <w:rsid w:val="00C158C2"/>
    <w:rsid w:val="00C159BD"/>
    <w:rsid w:val="00C15FA4"/>
    <w:rsid w:val="00C172B5"/>
    <w:rsid w:val="00C21279"/>
    <w:rsid w:val="00C21AF6"/>
    <w:rsid w:val="00C22497"/>
    <w:rsid w:val="00C237A2"/>
    <w:rsid w:val="00C26D3E"/>
    <w:rsid w:val="00C272A1"/>
    <w:rsid w:val="00C30AC4"/>
    <w:rsid w:val="00C30DF7"/>
    <w:rsid w:val="00C31B18"/>
    <w:rsid w:val="00C32EFE"/>
    <w:rsid w:val="00C3308A"/>
    <w:rsid w:val="00C354F5"/>
    <w:rsid w:val="00C368B4"/>
    <w:rsid w:val="00C371D1"/>
    <w:rsid w:val="00C37D00"/>
    <w:rsid w:val="00C42944"/>
    <w:rsid w:val="00C433D5"/>
    <w:rsid w:val="00C44F13"/>
    <w:rsid w:val="00C46A0E"/>
    <w:rsid w:val="00C501D9"/>
    <w:rsid w:val="00C53E84"/>
    <w:rsid w:val="00C54924"/>
    <w:rsid w:val="00C54A10"/>
    <w:rsid w:val="00C573E4"/>
    <w:rsid w:val="00C609D6"/>
    <w:rsid w:val="00C627B1"/>
    <w:rsid w:val="00C627E8"/>
    <w:rsid w:val="00C63064"/>
    <w:rsid w:val="00C65612"/>
    <w:rsid w:val="00C656AC"/>
    <w:rsid w:val="00C66DCE"/>
    <w:rsid w:val="00C67A48"/>
    <w:rsid w:val="00C70A4E"/>
    <w:rsid w:val="00C74B72"/>
    <w:rsid w:val="00C8036A"/>
    <w:rsid w:val="00C81F5C"/>
    <w:rsid w:val="00C83737"/>
    <w:rsid w:val="00C84D46"/>
    <w:rsid w:val="00C85CC1"/>
    <w:rsid w:val="00C85D45"/>
    <w:rsid w:val="00C86D88"/>
    <w:rsid w:val="00C8713D"/>
    <w:rsid w:val="00C90BA8"/>
    <w:rsid w:val="00C94936"/>
    <w:rsid w:val="00C95186"/>
    <w:rsid w:val="00C96944"/>
    <w:rsid w:val="00C972C7"/>
    <w:rsid w:val="00CA16A4"/>
    <w:rsid w:val="00CA1869"/>
    <w:rsid w:val="00CA2157"/>
    <w:rsid w:val="00CA3B8F"/>
    <w:rsid w:val="00CA5F35"/>
    <w:rsid w:val="00CA63E1"/>
    <w:rsid w:val="00CA6804"/>
    <w:rsid w:val="00CA7B8E"/>
    <w:rsid w:val="00CB740D"/>
    <w:rsid w:val="00CC0940"/>
    <w:rsid w:val="00CC0BA7"/>
    <w:rsid w:val="00CC14A4"/>
    <w:rsid w:val="00CC229B"/>
    <w:rsid w:val="00CC3EE4"/>
    <w:rsid w:val="00CC50F5"/>
    <w:rsid w:val="00CC52F9"/>
    <w:rsid w:val="00CC59EF"/>
    <w:rsid w:val="00CC6234"/>
    <w:rsid w:val="00CC77F4"/>
    <w:rsid w:val="00CD206D"/>
    <w:rsid w:val="00CD27E1"/>
    <w:rsid w:val="00CD3F9E"/>
    <w:rsid w:val="00CD643D"/>
    <w:rsid w:val="00CD7345"/>
    <w:rsid w:val="00CD74C3"/>
    <w:rsid w:val="00CE3281"/>
    <w:rsid w:val="00CE4408"/>
    <w:rsid w:val="00CE68EE"/>
    <w:rsid w:val="00CE71AC"/>
    <w:rsid w:val="00CF0E8F"/>
    <w:rsid w:val="00CF2F68"/>
    <w:rsid w:val="00CF3410"/>
    <w:rsid w:val="00CF439B"/>
    <w:rsid w:val="00CF4E30"/>
    <w:rsid w:val="00CF5754"/>
    <w:rsid w:val="00CF5CDD"/>
    <w:rsid w:val="00CF766A"/>
    <w:rsid w:val="00D01906"/>
    <w:rsid w:val="00D01AB5"/>
    <w:rsid w:val="00D0376B"/>
    <w:rsid w:val="00D0452E"/>
    <w:rsid w:val="00D051FA"/>
    <w:rsid w:val="00D07559"/>
    <w:rsid w:val="00D101D7"/>
    <w:rsid w:val="00D106B3"/>
    <w:rsid w:val="00D10F5E"/>
    <w:rsid w:val="00D139DD"/>
    <w:rsid w:val="00D14C80"/>
    <w:rsid w:val="00D21053"/>
    <w:rsid w:val="00D22AD6"/>
    <w:rsid w:val="00D246E9"/>
    <w:rsid w:val="00D2696F"/>
    <w:rsid w:val="00D26F5B"/>
    <w:rsid w:val="00D312B1"/>
    <w:rsid w:val="00D31625"/>
    <w:rsid w:val="00D32B69"/>
    <w:rsid w:val="00D372D6"/>
    <w:rsid w:val="00D4041C"/>
    <w:rsid w:val="00D42A92"/>
    <w:rsid w:val="00D43C40"/>
    <w:rsid w:val="00D44724"/>
    <w:rsid w:val="00D50909"/>
    <w:rsid w:val="00D51BD0"/>
    <w:rsid w:val="00D534D6"/>
    <w:rsid w:val="00D617A4"/>
    <w:rsid w:val="00D624DB"/>
    <w:rsid w:val="00D633AE"/>
    <w:rsid w:val="00D63EBC"/>
    <w:rsid w:val="00D649CC"/>
    <w:rsid w:val="00D64EA8"/>
    <w:rsid w:val="00D65AEE"/>
    <w:rsid w:val="00D664E1"/>
    <w:rsid w:val="00D669C5"/>
    <w:rsid w:val="00D70D5C"/>
    <w:rsid w:val="00D72651"/>
    <w:rsid w:val="00D72822"/>
    <w:rsid w:val="00D7346B"/>
    <w:rsid w:val="00D74120"/>
    <w:rsid w:val="00D746BC"/>
    <w:rsid w:val="00D82E14"/>
    <w:rsid w:val="00D8645B"/>
    <w:rsid w:val="00D910F2"/>
    <w:rsid w:val="00D932C3"/>
    <w:rsid w:val="00D93712"/>
    <w:rsid w:val="00D942B0"/>
    <w:rsid w:val="00D95291"/>
    <w:rsid w:val="00D953C5"/>
    <w:rsid w:val="00D953D8"/>
    <w:rsid w:val="00DA1319"/>
    <w:rsid w:val="00DA30AA"/>
    <w:rsid w:val="00DA4627"/>
    <w:rsid w:val="00DA4957"/>
    <w:rsid w:val="00DA5293"/>
    <w:rsid w:val="00DA650B"/>
    <w:rsid w:val="00DB4326"/>
    <w:rsid w:val="00DB6CD7"/>
    <w:rsid w:val="00DB72CC"/>
    <w:rsid w:val="00DB77D1"/>
    <w:rsid w:val="00DB7EF5"/>
    <w:rsid w:val="00DC1516"/>
    <w:rsid w:val="00DC1A8E"/>
    <w:rsid w:val="00DC2893"/>
    <w:rsid w:val="00DC3929"/>
    <w:rsid w:val="00DC3F23"/>
    <w:rsid w:val="00DC64D9"/>
    <w:rsid w:val="00DC6632"/>
    <w:rsid w:val="00DD00F7"/>
    <w:rsid w:val="00DD0CF4"/>
    <w:rsid w:val="00DD1976"/>
    <w:rsid w:val="00DD5D06"/>
    <w:rsid w:val="00DE1443"/>
    <w:rsid w:val="00DE242B"/>
    <w:rsid w:val="00DE4A7B"/>
    <w:rsid w:val="00DE6B16"/>
    <w:rsid w:val="00DE7579"/>
    <w:rsid w:val="00DF0112"/>
    <w:rsid w:val="00DF2690"/>
    <w:rsid w:val="00DF32DD"/>
    <w:rsid w:val="00DF3974"/>
    <w:rsid w:val="00DF432F"/>
    <w:rsid w:val="00DF7BD5"/>
    <w:rsid w:val="00DF7DCA"/>
    <w:rsid w:val="00E00712"/>
    <w:rsid w:val="00E00AA5"/>
    <w:rsid w:val="00E011A1"/>
    <w:rsid w:val="00E013F1"/>
    <w:rsid w:val="00E01B57"/>
    <w:rsid w:val="00E03AAF"/>
    <w:rsid w:val="00E110F7"/>
    <w:rsid w:val="00E12B79"/>
    <w:rsid w:val="00E13B95"/>
    <w:rsid w:val="00E146B6"/>
    <w:rsid w:val="00E149F4"/>
    <w:rsid w:val="00E204EB"/>
    <w:rsid w:val="00E20B2D"/>
    <w:rsid w:val="00E24F66"/>
    <w:rsid w:val="00E26D18"/>
    <w:rsid w:val="00E275A0"/>
    <w:rsid w:val="00E3140E"/>
    <w:rsid w:val="00E31936"/>
    <w:rsid w:val="00E31D9B"/>
    <w:rsid w:val="00E34069"/>
    <w:rsid w:val="00E36B38"/>
    <w:rsid w:val="00E36B9B"/>
    <w:rsid w:val="00E37EF0"/>
    <w:rsid w:val="00E43207"/>
    <w:rsid w:val="00E50451"/>
    <w:rsid w:val="00E5412C"/>
    <w:rsid w:val="00E55048"/>
    <w:rsid w:val="00E60DD4"/>
    <w:rsid w:val="00E612E7"/>
    <w:rsid w:val="00E612F3"/>
    <w:rsid w:val="00E63914"/>
    <w:rsid w:val="00E65C1B"/>
    <w:rsid w:val="00E66C01"/>
    <w:rsid w:val="00E66D4E"/>
    <w:rsid w:val="00E67253"/>
    <w:rsid w:val="00E67A26"/>
    <w:rsid w:val="00E717DF"/>
    <w:rsid w:val="00E7351E"/>
    <w:rsid w:val="00E73D37"/>
    <w:rsid w:val="00E74462"/>
    <w:rsid w:val="00E7483A"/>
    <w:rsid w:val="00E74D15"/>
    <w:rsid w:val="00E74EEF"/>
    <w:rsid w:val="00E74F98"/>
    <w:rsid w:val="00E7747B"/>
    <w:rsid w:val="00E77A8F"/>
    <w:rsid w:val="00E77EF2"/>
    <w:rsid w:val="00E803C1"/>
    <w:rsid w:val="00E80877"/>
    <w:rsid w:val="00E80FBB"/>
    <w:rsid w:val="00E82532"/>
    <w:rsid w:val="00E82A69"/>
    <w:rsid w:val="00E86A22"/>
    <w:rsid w:val="00E900A0"/>
    <w:rsid w:val="00E91BA8"/>
    <w:rsid w:val="00E9275E"/>
    <w:rsid w:val="00E93305"/>
    <w:rsid w:val="00E9354B"/>
    <w:rsid w:val="00E941EF"/>
    <w:rsid w:val="00E9741D"/>
    <w:rsid w:val="00EA0195"/>
    <w:rsid w:val="00EA098D"/>
    <w:rsid w:val="00EA0F7B"/>
    <w:rsid w:val="00EA1924"/>
    <w:rsid w:val="00EA1E50"/>
    <w:rsid w:val="00EA2C48"/>
    <w:rsid w:val="00EA2DBE"/>
    <w:rsid w:val="00EA3DD2"/>
    <w:rsid w:val="00EA6CE1"/>
    <w:rsid w:val="00EB1DC6"/>
    <w:rsid w:val="00EB24A2"/>
    <w:rsid w:val="00EB5641"/>
    <w:rsid w:val="00EB6B2C"/>
    <w:rsid w:val="00EB767C"/>
    <w:rsid w:val="00EB7920"/>
    <w:rsid w:val="00EC064A"/>
    <w:rsid w:val="00EC0E92"/>
    <w:rsid w:val="00EC1906"/>
    <w:rsid w:val="00EC3578"/>
    <w:rsid w:val="00EC365A"/>
    <w:rsid w:val="00EC3FA4"/>
    <w:rsid w:val="00EC474A"/>
    <w:rsid w:val="00EC48E4"/>
    <w:rsid w:val="00EC664D"/>
    <w:rsid w:val="00EC6A81"/>
    <w:rsid w:val="00EC7F63"/>
    <w:rsid w:val="00ED0168"/>
    <w:rsid w:val="00ED119A"/>
    <w:rsid w:val="00ED18BE"/>
    <w:rsid w:val="00ED207C"/>
    <w:rsid w:val="00ED2219"/>
    <w:rsid w:val="00ED31E9"/>
    <w:rsid w:val="00ED31ED"/>
    <w:rsid w:val="00ED4AEC"/>
    <w:rsid w:val="00ED74B4"/>
    <w:rsid w:val="00EE6871"/>
    <w:rsid w:val="00EE75CF"/>
    <w:rsid w:val="00EE7B4B"/>
    <w:rsid w:val="00EF4316"/>
    <w:rsid w:val="00EF5935"/>
    <w:rsid w:val="00EF5FFD"/>
    <w:rsid w:val="00EF747C"/>
    <w:rsid w:val="00EF7E27"/>
    <w:rsid w:val="00EF7F13"/>
    <w:rsid w:val="00F00BAC"/>
    <w:rsid w:val="00F02F30"/>
    <w:rsid w:val="00F040FA"/>
    <w:rsid w:val="00F0506B"/>
    <w:rsid w:val="00F079EA"/>
    <w:rsid w:val="00F11EB5"/>
    <w:rsid w:val="00F131FA"/>
    <w:rsid w:val="00F1504F"/>
    <w:rsid w:val="00F161BE"/>
    <w:rsid w:val="00F16B96"/>
    <w:rsid w:val="00F171A8"/>
    <w:rsid w:val="00F1762F"/>
    <w:rsid w:val="00F21C89"/>
    <w:rsid w:val="00F22221"/>
    <w:rsid w:val="00F27AF7"/>
    <w:rsid w:val="00F322AC"/>
    <w:rsid w:val="00F355F0"/>
    <w:rsid w:val="00F44A15"/>
    <w:rsid w:val="00F46967"/>
    <w:rsid w:val="00F52140"/>
    <w:rsid w:val="00F52209"/>
    <w:rsid w:val="00F55445"/>
    <w:rsid w:val="00F62DF3"/>
    <w:rsid w:val="00F645C2"/>
    <w:rsid w:val="00F65994"/>
    <w:rsid w:val="00F6670C"/>
    <w:rsid w:val="00F67649"/>
    <w:rsid w:val="00F70F62"/>
    <w:rsid w:val="00F71485"/>
    <w:rsid w:val="00F71AF6"/>
    <w:rsid w:val="00F73BAA"/>
    <w:rsid w:val="00F75090"/>
    <w:rsid w:val="00F7621D"/>
    <w:rsid w:val="00F850E8"/>
    <w:rsid w:val="00F8630B"/>
    <w:rsid w:val="00F90D29"/>
    <w:rsid w:val="00F9289C"/>
    <w:rsid w:val="00F942A1"/>
    <w:rsid w:val="00F945CD"/>
    <w:rsid w:val="00F955F0"/>
    <w:rsid w:val="00F972C7"/>
    <w:rsid w:val="00FA2FD2"/>
    <w:rsid w:val="00FA32DD"/>
    <w:rsid w:val="00FA3547"/>
    <w:rsid w:val="00FA35F1"/>
    <w:rsid w:val="00FA4DA2"/>
    <w:rsid w:val="00FA4FA8"/>
    <w:rsid w:val="00FA56C7"/>
    <w:rsid w:val="00FA5915"/>
    <w:rsid w:val="00FA6E58"/>
    <w:rsid w:val="00FA791D"/>
    <w:rsid w:val="00FB1A42"/>
    <w:rsid w:val="00FB1F3A"/>
    <w:rsid w:val="00FB201B"/>
    <w:rsid w:val="00FB5735"/>
    <w:rsid w:val="00FB7F12"/>
    <w:rsid w:val="00FC02CD"/>
    <w:rsid w:val="00FC0822"/>
    <w:rsid w:val="00FC1CC2"/>
    <w:rsid w:val="00FC1F88"/>
    <w:rsid w:val="00FC2850"/>
    <w:rsid w:val="00FC4E95"/>
    <w:rsid w:val="00FD00CE"/>
    <w:rsid w:val="00FD160E"/>
    <w:rsid w:val="00FD1D08"/>
    <w:rsid w:val="00FD30D5"/>
    <w:rsid w:val="00FD3D4E"/>
    <w:rsid w:val="00FD73BE"/>
    <w:rsid w:val="00FD7DB6"/>
    <w:rsid w:val="00FE2A11"/>
    <w:rsid w:val="00FE5D1A"/>
    <w:rsid w:val="00FE5E2A"/>
    <w:rsid w:val="00FE7BD9"/>
    <w:rsid w:val="00FF116F"/>
    <w:rsid w:val="00FF314C"/>
    <w:rsid w:val="00FF43C0"/>
    <w:rsid w:val="00FF4A11"/>
    <w:rsid w:val="00FF595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D57FA"/>
  <w15:docId w15:val="{1919EBC6-49C1-443E-AE8C-33A129E4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2C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053A"/>
  </w:style>
  <w:style w:type="paragraph" w:styleId="a8">
    <w:name w:val="footer"/>
    <w:basedOn w:val="a"/>
    <w:link w:val="a9"/>
    <w:uiPriority w:val="99"/>
    <w:unhideWhenUsed/>
    <w:rsid w:val="00800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053A"/>
  </w:style>
  <w:style w:type="paragraph" w:styleId="aa">
    <w:name w:val="List Paragraph"/>
    <w:basedOn w:val="a"/>
    <w:uiPriority w:val="34"/>
    <w:qFormat/>
    <w:rsid w:val="00B002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7722-B38E-45AC-AF38-96838450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 浩之</dc:creator>
  <cp:keywords/>
  <dc:description/>
  <cp:lastModifiedBy>五十畑 直</cp:lastModifiedBy>
  <cp:revision>6</cp:revision>
  <cp:lastPrinted>2021-03-11T06:10:00Z</cp:lastPrinted>
  <dcterms:created xsi:type="dcterms:W3CDTF">2022-03-17T03:44:00Z</dcterms:created>
  <dcterms:modified xsi:type="dcterms:W3CDTF">2022-03-17T04:14:00Z</dcterms:modified>
</cp:coreProperties>
</file>